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87A4" w14:textId="77777777" w:rsidR="001A7843" w:rsidRPr="005B4E2F" w:rsidRDefault="00A03883" w:rsidP="005B4E2F">
      <w:pPr>
        <w:pStyle w:val="NoSpacing"/>
        <w:tabs>
          <w:tab w:val="left" w:pos="405"/>
          <w:tab w:val="center" w:pos="4513"/>
        </w:tabs>
        <w:rPr>
          <w:rFonts w:ascii="Times New Roman" w:hAnsi="Times New Roman"/>
          <w:b/>
          <w:sz w:val="28"/>
          <w:szCs w:val="28"/>
        </w:rPr>
      </w:pPr>
      <w:r w:rsidRPr="005B4E2F">
        <w:rPr>
          <w:rFonts w:ascii="Times New Roman" w:hAnsi="Times New Roman"/>
          <w:b/>
          <w:sz w:val="28"/>
          <w:szCs w:val="28"/>
        </w:rPr>
        <w:tab/>
      </w:r>
      <w:r w:rsidRPr="005B4E2F">
        <w:rPr>
          <w:rFonts w:ascii="Times New Roman" w:hAnsi="Times New Roman"/>
          <w:b/>
          <w:sz w:val="28"/>
          <w:szCs w:val="28"/>
        </w:rPr>
        <w:tab/>
        <w:t>P</w:t>
      </w:r>
      <w:r w:rsidR="00D50D56" w:rsidRPr="005B4E2F">
        <w:rPr>
          <w:rFonts w:ascii="Times New Roman" w:hAnsi="Times New Roman"/>
          <w:b/>
          <w:sz w:val="28"/>
          <w:szCs w:val="28"/>
        </w:rPr>
        <w:t>RANAV KOTTOLI RADHAKRISHNA</w:t>
      </w:r>
    </w:p>
    <w:p w14:paraId="4B2C3382" w14:textId="0ED73272" w:rsidR="001A7843" w:rsidRPr="0005223F" w:rsidRDefault="0005223F" w:rsidP="005B4E2F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54809845</w:t>
      </w:r>
      <w:r w:rsidR="001A7843" w:rsidRPr="005B4E2F">
        <w:rPr>
          <w:rFonts w:ascii="Times New Roman" w:hAnsi="Times New Roman"/>
          <w:sz w:val="20"/>
          <w:szCs w:val="20"/>
        </w:rPr>
        <w:t>,</w:t>
      </w:r>
      <w:r w:rsidR="00447C71">
        <w:rPr>
          <w:rFonts w:ascii="Times New Roman" w:hAnsi="Times New Roman"/>
          <w:sz w:val="20"/>
          <w:szCs w:val="20"/>
        </w:rPr>
        <w:t xml:space="preserve"> </w:t>
      </w:r>
      <w:r w:rsidRPr="0005223F">
        <w:rPr>
          <w:rFonts w:ascii="Times New Roman" w:hAnsi="Times New Roman"/>
          <w:sz w:val="20"/>
          <w:szCs w:val="20"/>
        </w:rPr>
        <w:t xml:space="preserve">pkottoli@syr.edu, </w:t>
      </w:r>
      <w:hyperlink r:id="rId6" w:history="1">
        <w:r w:rsidR="00447C71" w:rsidRPr="00B21FA7">
          <w:rPr>
            <w:rStyle w:val="Hyperlink"/>
            <w:rFonts w:ascii="Times New Roman" w:hAnsi="Times New Roman"/>
            <w:color w:val="auto"/>
            <w:sz w:val="20"/>
            <w:bdr w:val="none" w:sz="0" w:space="0" w:color="auto" w:frame="1"/>
            <w:shd w:val="clear" w:color="auto" w:fill="FFFFFF"/>
          </w:rPr>
          <w:t>www.linkedin.com/in/pranav-kr-a7249a17a</w:t>
        </w:r>
      </w:hyperlink>
      <w:r w:rsidR="00447C71">
        <w:rPr>
          <w:rStyle w:val="vanity-namedisplay-name"/>
          <w:rFonts w:ascii="Times New Roman" w:hAnsi="Times New Roman"/>
          <w:sz w:val="20"/>
          <w:bdr w:val="none" w:sz="0" w:space="0" w:color="auto" w:frame="1"/>
          <w:shd w:val="clear" w:color="auto" w:fill="FFFFFF"/>
        </w:rPr>
        <w:t xml:space="preserve">, </w:t>
      </w:r>
      <w:hyperlink r:id="rId7" w:history="1">
        <w:r w:rsidR="00F956FA" w:rsidRPr="00B21FA7">
          <w:rPr>
            <w:rStyle w:val="Hyperlink"/>
            <w:color w:val="auto"/>
            <w:sz w:val="20"/>
            <w:szCs w:val="20"/>
          </w:rPr>
          <w:t>https://github.com/PranavKR66</w:t>
        </w:r>
      </w:hyperlink>
    </w:p>
    <w:p w14:paraId="79C0D266" w14:textId="77777777" w:rsidR="001A7843" w:rsidRPr="00F829B7" w:rsidRDefault="00F20CD3" w:rsidP="005B4E2F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w:pict w14:anchorId="5A894A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0;margin-top:2.3pt;width:51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">
            <v:imagedata embosscolor="shadow add(51)"/>
            <v:shadow on="t" type="emboss" color="black" color2="shadow add(102)" offset="1pt,1pt" offset2="-1pt,-1pt"/>
          </v:shape>
        </w:pict>
      </w:r>
    </w:p>
    <w:p w14:paraId="75547A87" w14:textId="66E6E4FB" w:rsidR="00D26E4A" w:rsidRPr="00AD696D" w:rsidRDefault="00E34943" w:rsidP="005B4E2F">
      <w:pPr>
        <w:pStyle w:val="NoSpacing"/>
        <w:jc w:val="both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E</w:t>
      </w:r>
      <w:r w:rsidR="007414BE" w:rsidRPr="00AD696D">
        <w:rPr>
          <w:rFonts w:ascii="Times New Roman" w:hAnsi="Times New Roman"/>
          <w:b/>
          <w:u w:val="single"/>
        </w:rPr>
        <w:t>DUCATION</w:t>
      </w:r>
    </w:p>
    <w:p w14:paraId="2AF784F9" w14:textId="17898322" w:rsidR="00F44656" w:rsidRPr="00AD696D" w:rsidRDefault="00E34943" w:rsidP="005B4E2F">
      <w:pPr>
        <w:pStyle w:val="NoSpacing"/>
        <w:jc w:val="both"/>
        <w:rPr>
          <w:rFonts w:ascii="Times New Roman" w:hAnsi="Times New Roman"/>
          <w:sz w:val="20"/>
        </w:rPr>
      </w:pPr>
      <w:r w:rsidRPr="00AD696D">
        <w:rPr>
          <w:rFonts w:ascii="Times New Roman" w:hAnsi="Times New Roman"/>
          <w:b/>
          <w:sz w:val="20"/>
        </w:rPr>
        <w:t xml:space="preserve">Master of Science in Applied Data Science, </w:t>
      </w:r>
      <w:r w:rsidRPr="00AD696D">
        <w:rPr>
          <w:rFonts w:ascii="Times New Roman" w:hAnsi="Times New Roman"/>
          <w:sz w:val="20"/>
        </w:rPr>
        <w:t>Syracuse</w:t>
      </w:r>
      <w:r w:rsidRPr="00AD696D">
        <w:rPr>
          <w:rFonts w:ascii="Times New Roman" w:hAnsi="Times New Roman"/>
          <w:b/>
          <w:sz w:val="20"/>
        </w:rPr>
        <w:t xml:space="preserve"> </w:t>
      </w:r>
      <w:r w:rsidRPr="00AD696D">
        <w:rPr>
          <w:rFonts w:ascii="Times New Roman" w:hAnsi="Times New Roman"/>
          <w:sz w:val="20"/>
        </w:rPr>
        <w:t>University, Syracuse, NY</w:t>
      </w:r>
      <w:r w:rsidR="000A18AF">
        <w:rPr>
          <w:rFonts w:ascii="Times New Roman" w:hAnsi="Times New Roman"/>
          <w:sz w:val="20"/>
        </w:rPr>
        <w:t xml:space="preserve">   </w:t>
      </w:r>
      <w:r w:rsidR="00CC0698">
        <w:rPr>
          <w:rFonts w:ascii="Times New Roman" w:hAnsi="Times New Roman"/>
          <w:sz w:val="20"/>
        </w:rPr>
        <w:tab/>
        <w:t xml:space="preserve">     </w:t>
      </w:r>
      <w:r w:rsidR="000A18AF">
        <w:rPr>
          <w:rFonts w:ascii="Times New Roman" w:hAnsi="Times New Roman"/>
          <w:sz w:val="20"/>
        </w:rPr>
        <w:t xml:space="preserve">              </w:t>
      </w:r>
      <w:r w:rsidR="00F73046">
        <w:rPr>
          <w:rFonts w:ascii="Times New Roman" w:hAnsi="Times New Roman"/>
          <w:sz w:val="20"/>
        </w:rPr>
        <w:tab/>
        <w:t xml:space="preserve">     </w:t>
      </w:r>
      <w:r w:rsidR="003B2621">
        <w:rPr>
          <w:rFonts w:ascii="Times New Roman" w:hAnsi="Times New Roman"/>
          <w:sz w:val="20"/>
        </w:rPr>
        <w:t xml:space="preserve">   </w:t>
      </w:r>
      <w:r w:rsidR="00664E81">
        <w:rPr>
          <w:rFonts w:ascii="Times New Roman" w:hAnsi="Times New Roman"/>
          <w:sz w:val="20"/>
        </w:rPr>
        <w:tab/>
        <w:t xml:space="preserve">     </w:t>
      </w:r>
      <w:r w:rsidR="00CC0698" w:rsidRPr="00A6486D">
        <w:rPr>
          <w:rFonts w:ascii="Times New Roman" w:hAnsi="Times New Roman"/>
          <w:b/>
          <w:bCs/>
          <w:sz w:val="20"/>
        </w:rPr>
        <w:t>May 2021</w:t>
      </w:r>
    </w:p>
    <w:p w14:paraId="1B837D19" w14:textId="03DD5AC2" w:rsidR="00E34943" w:rsidRDefault="00E34943" w:rsidP="0026448E">
      <w:pPr>
        <w:pStyle w:val="NoSpacing"/>
        <w:jc w:val="both"/>
        <w:rPr>
          <w:rFonts w:ascii="Times New Roman" w:hAnsi="Times New Roman"/>
          <w:szCs w:val="24"/>
        </w:rPr>
      </w:pPr>
      <w:r w:rsidRPr="00AD696D">
        <w:rPr>
          <w:rFonts w:ascii="Times New Roman" w:hAnsi="Times New Roman"/>
          <w:i/>
          <w:sz w:val="20"/>
        </w:rPr>
        <w:t>Relevant Coursework</w:t>
      </w:r>
      <w:r w:rsidRPr="00AD696D">
        <w:rPr>
          <w:rFonts w:ascii="Times New Roman" w:hAnsi="Times New Roman"/>
          <w:sz w:val="20"/>
        </w:rPr>
        <w:t>:</w:t>
      </w:r>
      <w:r w:rsidR="00C16BEE">
        <w:rPr>
          <w:rFonts w:ascii="Times New Roman" w:hAnsi="Times New Roman"/>
          <w:sz w:val="20"/>
        </w:rPr>
        <w:t xml:space="preserve"> Data Analytics, Big Data Analytics, Natural Language Processing, Data Analysis and Decision Making, Data Warehouse, Business Analytics, Artificial Neural Networks</w:t>
      </w:r>
      <w:r w:rsidR="006C3CF6">
        <w:rPr>
          <w:rFonts w:ascii="Times New Roman" w:hAnsi="Times New Roman"/>
          <w:sz w:val="20"/>
        </w:rPr>
        <w:t>, Financial Analytics</w:t>
      </w:r>
      <w:r w:rsidR="00657D3B">
        <w:rPr>
          <w:rFonts w:ascii="Times New Roman" w:hAnsi="Times New Roman"/>
          <w:sz w:val="20"/>
        </w:rPr>
        <w:tab/>
        <w:t xml:space="preserve">        </w:t>
      </w:r>
      <w:r w:rsidR="000A18AF">
        <w:rPr>
          <w:rFonts w:ascii="Times New Roman" w:hAnsi="Times New Roman"/>
          <w:sz w:val="20"/>
        </w:rPr>
        <w:t xml:space="preserve">         </w:t>
      </w:r>
      <w:r w:rsidR="00147716">
        <w:rPr>
          <w:rFonts w:ascii="Times New Roman" w:hAnsi="Times New Roman"/>
          <w:sz w:val="20"/>
        </w:rPr>
        <w:t xml:space="preserve"> </w:t>
      </w:r>
      <w:r w:rsidR="003B2621">
        <w:rPr>
          <w:rFonts w:ascii="Times New Roman" w:hAnsi="Times New Roman"/>
          <w:sz w:val="20"/>
        </w:rPr>
        <w:t xml:space="preserve">   </w:t>
      </w:r>
      <w:r w:rsidR="00D23B7B">
        <w:rPr>
          <w:rFonts w:ascii="Times New Roman" w:hAnsi="Times New Roman"/>
          <w:sz w:val="20"/>
        </w:rPr>
        <w:tab/>
      </w:r>
      <w:r w:rsidR="00D23B7B">
        <w:rPr>
          <w:rFonts w:ascii="Times New Roman" w:hAnsi="Times New Roman"/>
          <w:sz w:val="20"/>
        </w:rPr>
        <w:tab/>
        <w:t xml:space="preserve">    </w:t>
      </w:r>
      <w:r w:rsidR="000A18AF" w:rsidRPr="00FD720E">
        <w:rPr>
          <w:rFonts w:ascii="Times New Roman" w:hAnsi="Times New Roman"/>
          <w:b/>
          <w:bCs/>
          <w:sz w:val="20"/>
        </w:rPr>
        <w:t>GPA: 3.9</w:t>
      </w:r>
      <w:r w:rsidR="00126386">
        <w:rPr>
          <w:rFonts w:ascii="Times New Roman" w:hAnsi="Times New Roman"/>
          <w:b/>
          <w:bCs/>
          <w:sz w:val="20"/>
        </w:rPr>
        <w:t>7</w:t>
      </w:r>
    </w:p>
    <w:p w14:paraId="101B810E" w14:textId="77777777" w:rsidR="0026448E" w:rsidRPr="00F829B7" w:rsidRDefault="0026448E" w:rsidP="0026448E">
      <w:pPr>
        <w:pStyle w:val="NoSpacing"/>
        <w:jc w:val="both"/>
        <w:rPr>
          <w:rFonts w:ascii="Times New Roman" w:hAnsi="Times New Roman"/>
          <w:sz w:val="20"/>
        </w:rPr>
      </w:pPr>
    </w:p>
    <w:p w14:paraId="677045B8" w14:textId="6F9BDAEB" w:rsidR="00A03883" w:rsidRDefault="00D50D56" w:rsidP="005B4E2F">
      <w:pPr>
        <w:pStyle w:val="NoSpacing"/>
        <w:jc w:val="both"/>
        <w:rPr>
          <w:rFonts w:ascii="Times New Roman" w:hAnsi="Times New Roman"/>
          <w:b/>
          <w:bCs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Bachelor of Engineering in Computer Science</w:t>
      </w:r>
      <w:r w:rsidRPr="00AD696D">
        <w:rPr>
          <w:rFonts w:ascii="Times New Roman" w:hAnsi="Times New Roman"/>
          <w:sz w:val="20"/>
          <w:szCs w:val="20"/>
        </w:rPr>
        <w:t>,</w:t>
      </w:r>
      <w:r w:rsidR="001A7843" w:rsidRPr="00AD696D"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  <w:shd w:val="clear" w:color="auto" w:fill="FFFFFF"/>
        </w:rPr>
        <w:t>Visvesvaraya</w:t>
      </w:r>
      <w:r w:rsidR="00196E68" w:rsidRPr="00AD696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64E81">
        <w:rPr>
          <w:rFonts w:ascii="Times New Roman" w:hAnsi="Times New Roman"/>
          <w:sz w:val="20"/>
          <w:szCs w:val="20"/>
          <w:shd w:val="clear" w:color="auto" w:fill="FFFFFF"/>
        </w:rPr>
        <w:t>Technological University</w:t>
      </w:r>
      <w:r w:rsidR="00BE1983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BE1983">
        <w:rPr>
          <w:rFonts w:ascii="Times New Roman" w:hAnsi="Times New Roman"/>
          <w:sz w:val="20"/>
          <w:szCs w:val="20"/>
        </w:rPr>
        <w:t xml:space="preserve"> </w:t>
      </w:r>
      <w:r w:rsidR="00CF6276">
        <w:rPr>
          <w:rFonts w:ascii="Times New Roman" w:hAnsi="Times New Roman"/>
          <w:sz w:val="20"/>
          <w:szCs w:val="20"/>
        </w:rPr>
        <w:t>Bangalore</w:t>
      </w:r>
      <w:r w:rsidR="00B95ADA">
        <w:rPr>
          <w:rFonts w:ascii="Times New Roman" w:hAnsi="Times New Roman"/>
          <w:sz w:val="20"/>
          <w:szCs w:val="20"/>
        </w:rPr>
        <w:t>, India</w:t>
      </w:r>
      <w:r w:rsidR="00BE1983">
        <w:rPr>
          <w:rFonts w:ascii="Times New Roman" w:hAnsi="Times New Roman"/>
          <w:sz w:val="20"/>
          <w:szCs w:val="20"/>
        </w:rPr>
        <w:t xml:space="preserve"> </w:t>
      </w:r>
      <w:r w:rsidR="008E58A3">
        <w:rPr>
          <w:rFonts w:ascii="Times New Roman" w:hAnsi="Times New Roman"/>
          <w:sz w:val="20"/>
          <w:szCs w:val="20"/>
        </w:rPr>
        <w:t xml:space="preserve"> </w:t>
      </w:r>
      <w:r w:rsidR="00664E81">
        <w:rPr>
          <w:rFonts w:ascii="Times New Roman" w:hAnsi="Times New Roman"/>
          <w:sz w:val="20"/>
          <w:szCs w:val="20"/>
        </w:rPr>
        <w:t xml:space="preserve">                   </w:t>
      </w:r>
      <w:r w:rsidR="00D26E4A" w:rsidRPr="00A6486D">
        <w:rPr>
          <w:rFonts w:ascii="Times New Roman" w:hAnsi="Times New Roman"/>
          <w:b/>
          <w:bCs/>
          <w:sz w:val="20"/>
          <w:szCs w:val="20"/>
        </w:rPr>
        <w:t xml:space="preserve">Jun </w:t>
      </w:r>
      <w:r w:rsidR="001A7843" w:rsidRPr="00A6486D">
        <w:rPr>
          <w:rFonts w:ascii="Times New Roman" w:hAnsi="Times New Roman"/>
          <w:b/>
          <w:bCs/>
          <w:sz w:val="20"/>
          <w:szCs w:val="20"/>
        </w:rPr>
        <w:t>2017</w:t>
      </w:r>
    </w:p>
    <w:p w14:paraId="1AF66526" w14:textId="688CE8AA" w:rsidR="00BE1983" w:rsidRDefault="00BE1983" w:rsidP="005B4E2F">
      <w:pPr>
        <w:pStyle w:val="NoSpacing"/>
        <w:jc w:val="both"/>
        <w:rPr>
          <w:rFonts w:ascii="Times New Roman" w:hAnsi="Times New Roman"/>
        </w:rPr>
      </w:pPr>
      <w:r w:rsidRPr="00AD696D">
        <w:rPr>
          <w:rFonts w:ascii="Times New Roman" w:hAnsi="Times New Roman"/>
          <w:i/>
          <w:sz w:val="20"/>
        </w:rPr>
        <w:t>Relevant Coursework</w:t>
      </w:r>
      <w:r w:rsidRPr="00AD696D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Object Oriented Programming, Design and Analysis of Algorithms</w:t>
      </w:r>
      <w:r w:rsidR="00045F19">
        <w:rPr>
          <w:rFonts w:ascii="Times New Roman" w:hAnsi="Times New Roman"/>
          <w:sz w:val="20"/>
        </w:rPr>
        <w:tab/>
      </w:r>
      <w:r w:rsidR="00045F19">
        <w:rPr>
          <w:rFonts w:ascii="Times New Roman" w:hAnsi="Times New Roman"/>
          <w:sz w:val="20"/>
        </w:rPr>
        <w:tab/>
      </w:r>
      <w:r w:rsidR="00045F19">
        <w:rPr>
          <w:rFonts w:ascii="Times New Roman" w:hAnsi="Times New Roman"/>
          <w:sz w:val="20"/>
        </w:rPr>
        <w:tab/>
        <w:t xml:space="preserve">       </w:t>
      </w:r>
      <w:r w:rsidR="00664E81">
        <w:rPr>
          <w:rFonts w:ascii="Times New Roman" w:hAnsi="Times New Roman"/>
          <w:sz w:val="20"/>
        </w:rPr>
        <w:tab/>
        <w:t xml:space="preserve">      </w:t>
      </w:r>
      <w:r w:rsidR="00045F19" w:rsidRPr="00FD720E">
        <w:rPr>
          <w:rFonts w:ascii="Times New Roman" w:hAnsi="Times New Roman"/>
          <w:b/>
          <w:bCs/>
          <w:sz w:val="20"/>
        </w:rPr>
        <w:t>GPA: 3.</w:t>
      </w:r>
      <w:r w:rsidR="00045F19">
        <w:rPr>
          <w:rFonts w:ascii="Times New Roman" w:hAnsi="Times New Roman"/>
          <w:b/>
          <w:bCs/>
          <w:sz w:val="20"/>
        </w:rPr>
        <w:t>5</w:t>
      </w:r>
    </w:p>
    <w:p w14:paraId="66DFB450" w14:textId="77777777" w:rsidR="004F07B2" w:rsidRPr="00F829B7" w:rsidRDefault="004F07B2" w:rsidP="005B4E2F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92F92BD" w14:textId="23B3F3DB" w:rsidR="00D26E4A" w:rsidRPr="00AD696D" w:rsidRDefault="006A5056" w:rsidP="005B4E2F">
      <w:pPr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AD696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 xml:space="preserve">WORK </w:t>
      </w:r>
      <w:r w:rsidR="00D26E4A" w:rsidRPr="00AD696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EXPERIENCE</w:t>
      </w:r>
    </w:p>
    <w:p w14:paraId="595C4419" w14:textId="231BE4AE" w:rsidR="006F5346" w:rsidRDefault="006F5346" w:rsidP="006F534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 Scientist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noProof/>
          <w:sz w:val="20"/>
          <w:szCs w:val="20"/>
        </w:rPr>
        <w:t>iConsult Collaborative at Syracuse University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Syracuse, NY                                    </w:t>
      </w:r>
      <w:r w:rsidR="008C1118">
        <w:rPr>
          <w:rFonts w:ascii="Times New Roman" w:hAnsi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sz w:val="20"/>
          <w:szCs w:val="20"/>
        </w:rPr>
        <w:t>Aug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 xml:space="preserve">20 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 Present</w:t>
      </w:r>
    </w:p>
    <w:p w14:paraId="43AD6041" w14:textId="7836BB86" w:rsidR="006F5346" w:rsidRDefault="00622A9F" w:rsidP="008C111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</w:t>
      </w:r>
      <w:r w:rsidR="00F85CE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with </w:t>
      </w:r>
      <w:r w:rsidR="008C1118"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/>
          <w:sz w:val="20"/>
          <w:szCs w:val="20"/>
        </w:rPr>
        <w:t>stakeholders</w:t>
      </w:r>
      <w:r w:rsidR="006F5346">
        <w:rPr>
          <w:rFonts w:ascii="Times New Roman" w:hAnsi="Times New Roman"/>
          <w:sz w:val="20"/>
          <w:szCs w:val="20"/>
        </w:rPr>
        <w:t xml:space="preserve"> at </w:t>
      </w:r>
      <w:r>
        <w:rPr>
          <w:rFonts w:ascii="Times New Roman" w:hAnsi="Times New Roman"/>
          <w:sz w:val="20"/>
          <w:szCs w:val="20"/>
        </w:rPr>
        <w:t>a major</w:t>
      </w:r>
      <w:r w:rsidR="006F53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 w:rsidR="006F5346">
        <w:rPr>
          <w:rFonts w:ascii="Times New Roman" w:hAnsi="Times New Roman"/>
          <w:sz w:val="20"/>
          <w:szCs w:val="20"/>
        </w:rPr>
        <w:t>ospital to identify</w:t>
      </w:r>
      <w:r w:rsidR="00DC7FAE">
        <w:rPr>
          <w:rFonts w:ascii="Times New Roman" w:hAnsi="Times New Roman"/>
          <w:sz w:val="20"/>
          <w:szCs w:val="20"/>
        </w:rPr>
        <w:t xml:space="preserve"> </w:t>
      </w:r>
      <w:r w:rsidR="006F5346">
        <w:rPr>
          <w:rFonts w:ascii="Times New Roman" w:hAnsi="Times New Roman"/>
          <w:sz w:val="20"/>
          <w:szCs w:val="20"/>
        </w:rPr>
        <w:t>factors</w:t>
      </w:r>
      <w:r w:rsidR="00BC75EA">
        <w:rPr>
          <w:rFonts w:ascii="Times New Roman" w:hAnsi="Times New Roman"/>
          <w:sz w:val="20"/>
          <w:szCs w:val="20"/>
        </w:rPr>
        <w:t xml:space="preserve"> that</w:t>
      </w:r>
      <w:r w:rsidR="006F5346">
        <w:rPr>
          <w:rFonts w:ascii="Times New Roman" w:hAnsi="Times New Roman"/>
          <w:sz w:val="20"/>
          <w:szCs w:val="20"/>
        </w:rPr>
        <w:t xml:space="preserve"> are most likely to indicate Diabetes.</w:t>
      </w:r>
    </w:p>
    <w:p w14:paraId="6D526A0A" w14:textId="21F7D9CA" w:rsidR="006F5346" w:rsidRPr="00C63C1B" w:rsidRDefault="006F5346" w:rsidP="008C111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ild an </w:t>
      </w:r>
      <w:r w:rsidR="00F85CEC">
        <w:rPr>
          <w:rFonts w:ascii="Times New Roman" w:hAnsi="Times New Roman"/>
          <w:sz w:val="20"/>
          <w:szCs w:val="20"/>
        </w:rPr>
        <w:t>Extract Transform Load (ETL)</w:t>
      </w:r>
      <w:r>
        <w:rPr>
          <w:rFonts w:ascii="Times New Roman" w:hAnsi="Times New Roman"/>
          <w:sz w:val="20"/>
          <w:szCs w:val="20"/>
        </w:rPr>
        <w:t xml:space="preserve"> pipeline to transform and load raw data into SQL Server in a format suitable for Machine Learning.</w:t>
      </w:r>
    </w:p>
    <w:p w14:paraId="4BE5B8FC" w14:textId="25A6A849" w:rsidR="006F5346" w:rsidRPr="006F5346" w:rsidRDefault="006F5346" w:rsidP="008C111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 a workflow in Alteryx</w:t>
      </w:r>
      <w:r w:rsidR="008C1118">
        <w:rPr>
          <w:rFonts w:ascii="Times New Roman" w:hAnsi="Times New Roman"/>
          <w:sz w:val="20"/>
          <w:szCs w:val="20"/>
        </w:rPr>
        <w:t xml:space="preserve"> and Python</w:t>
      </w:r>
      <w:r>
        <w:rPr>
          <w:rFonts w:ascii="Times New Roman" w:hAnsi="Times New Roman"/>
          <w:sz w:val="20"/>
          <w:szCs w:val="20"/>
        </w:rPr>
        <w:t xml:space="preserve"> to </w:t>
      </w:r>
      <w:r w:rsidR="001F3458">
        <w:rPr>
          <w:rFonts w:ascii="Times New Roman" w:hAnsi="Times New Roman"/>
          <w:sz w:val="20"/>
          <w:szCs w:val="20"/>
        </w:rPr>
        <w:t>construct</w:t>
      </w:r>
      <w:r>
        <w:rPr>
          <w:rFonts w:ascii="Times New Roman" w:hAnsi="Times New Roman"/>
          <w:sz w:val="20"/>
          <w:szCs w:val="20"/>
        </w:rPr>
        <w:t xml:space="preserve"> a prediction model to diagnose over 200,000 patients.</w:t>
      </w:r>
    </w:p>
    <w:p w14:paraId="79F37243" w14:textId="4C7226EC" w:rsidR="006F5346" w:rsidRDefault="006F5346" w:rsidP="005B4E2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4608968" w14:textId="18DD0B90" w:rsidR="006F5346" w:rsidRDefault="006F5346" w:rsidP="006F5346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raduate Teaching Assistant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noProof/>
          <w:sz w:val="20"/>
          <w:szCs w:val="20"/>
        </w:rPr>
        <w:t>Syracuse University, Syracuse</w:t>
      </w:r>
      <w:r>
        <w:rPr>
          <w:rFonts w:ascii="Times New Roman" w:hAnsi="Times New Roman"/>
          <w:b/>
          <w:sz w:val="20"/>
          <w:szCs w:val="20"/>
        </w:rPr>
        <w:t>, NY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8C1118">
        <w:rPr>
          <w:rFonts w:ascii="Times New Roman" w:hAnsi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sz w:val="20"/>
          <w:szCs w:val="20"/>
        </w:rPr>
        <w:t>Aug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 xml:space="preserve">20 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 Dec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</w:p>
    <w:p w14:paraId="26842BEE" w14:textId="19EB563D" w:rsidR="006F5346" w:rsidRPr="00AD696D" w:rsidRDefault="003B0AAA" w:rsidP="008C111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tored 60 students in concepts like Regression, Artificial Neural Networks, Decision Trees and Ensemble Learning.</w:t>
      </w:r>
    </w:p>
    <w:p w14:paraId="37961870" w14:textId="2AEBBD63" w:rsidR="006F5346" w:rsidRPr="00F829B7" w:rsidRDefault="006F5346" w:rsidP="008C111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ructed students on how to work with big data tools </w:t>
      </w:r>
      <w:r w:rsidR="00392276">
        <w:rPr>
          <w:rFonts w:ascii="Times New Roman" w:hAnsi="Times New Roman"/>
          <w:sz w:val="20"/>
          <w:szCs w:val="20"/>
        </w:rPr>
        <w:t>such as</w:t>
      </w:r>
      <w:r>
        <w:rPr>
          <w:rFonts w:ascii="Times New Roman" w:hAnsi="Times New Roman"/>
          <w:sz w:val="20"/>
          <w:szCs w:val="20"/>
        </w:rPr>
        <w:t xml:space="preserve"> </w:t>
      </w:r>
      <w:r w:rsidR="00E07F86">
        <w:rPr>
          <w:rFonts w:ascii="Times New Roman" w:hAnsi="Times New Roman"/>
          <w:sz w:val="20"/>
          <w:szCs w:val="20"/>
        </w:rPr>
        <w:t>Hadoop Distributed File System (HDFS)</w:t>
      </w:r>
      <w:r>
        <w:rPr>
          <w:rFonts w:ascii="Times New Roman" w:hAnsi="Times New Roman"/>
          <w:sz w:val="20"/>
          <w:szCs w:val="20"/>
        </w:rPr>
        <w:t>, Apache Spark, Map</w:t>
      </w:r>
      <w:r w:rsidR="008E0294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uce and Databricks.</w:t>
      </w:r>
    </w:p>
    <w:p w14:paraId="14344566" w14:textId="77777777" w:rsidR="006F5346" w:rsidRPr="00F829B7" w:rsidRDefault="006F5346" w:rsidP="008C111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igned course content by building </w:t>
      </w:r>
      <w:proofErr w:type="spellStart"/>
      <w:r>
        <w:rPr>
          <w:rFonts w:ascii="Times New Roman" w:hAnsi="Times New Roman"/>
          <w:sz w:val="20"/>
          <w:szCs w:val="20"/>
        </w:rPr>
        <w:t>Jupyter</w:t>
      </w:r>
      <w:proofErr w:type="spellEnd"/>
      <w:r>
        <w:rPr>
          <w:rFonts w:ascii="Times New Roman" w:hAnsi="Times New Roman"/>
          <w:sz w:val="20"/>
          <w:szCs w:val="20"/>
        </w:rPr>
        <w:t xml:space="preserve"> notebooks to demonstrate the use of </w:t>
      </w:r>
      <w:proofErr w:type="spellStart"/>
      <w:r>
        <w:rPr>
          <w:rFonts w:ascii="Times New Roman" w:hAnsi="Times New Roman"/>
          <w:sz w:val="20"/>
          <w:szCs w:val="20"/>
        </w:rPr>
        <w:t>Pyspark</w:t>
      </w:r>
      <w:proofErr w:type="spellEnd"/>
      <w:r>
        <w:rPr>
          <w:rFonts w:ascii="Times New Roman" w:hAnsi="Times New Roman"/>
          <w:sz w:val="20"/>
          <w:szCs w:val="20"/>
        </w:rPr>
        <w:t xml:space="preserve"> for data science.</w:t>
      </w:r>
    </w:p>
    <w:p w14:paraId="524C1382" w14:textId="0DEDA6B5" w:rsidR="006F5346" w:rsidRDefault="006F5346" w:rsidP="005B4E2F">
      <w:pPr>
        <w:pStyle w:val="NoSpacing"/>
        <w:rPr>
          <w:rFonts w:ascii="Times New Roman" w:hAnsi="Times New Roman"/>
          <w:sz w:val="20"/>
          <w:szCs w:val="20"/>
        </w:rPr>
      </w:pPr>
    </w:p>
    <w:p w14:paraId="7FFD49E5" w14:textId="5FD05870" w:rsidR="006F5346" w:rsidRDefault="006F5346" w:rsidP="006F5346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 Science Intern</w:t>
      </w:r>
      <w:r w:rsidRPr="00AD696D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noProof/>
          <w:sz w:val="20"/>
          <w:szCs w:val="20"/>
        </w:rPr>
        <w:t>iSmile</w:t>
      </w:r>
      <w:r w:rsidRPr="00AD696D">
        <w:rPr>
          <w:rFonts w:ascii="Times New Roman" w:hAnsi="Times New Roman"/>
          <w:b/>
          <w:sz w:val="20"/>
          <w:szCs w:val="20"/>
        </w:rPr>
        <w:t xml:space="preserve"> Technologies, B</w:t>
      </w:r>
      <w:r>
        <w:rPr>
          <w:rFonts w:ascii="Times New Roman" w:hAnsi="Times New Roman"/>
          <w:b/>
          <w:sz w:val="20"/>
          <w:szCs w:val="20"/>
        </w:rPr>
        <w:t xml:space="preserve">olingbrook, IL                                                   </w:t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8C1118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Jul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 xml:space="preserve">20 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 Sep</w:t>
      </w:r>
      <w:r w:rsidRPr="00AD696D">
        <w:rPr>
          <w:rFonts w:ascii="Times New Roman" w:hAnsi="Times New Roman"/>
          <w:b/>
          <w:sz w:val="20"/>
          <w:szCs w:val="20"/>
        </w:rPr>
        <w:t xml:space="preserve"> 20</w:t>
      </w:r>
      <w:r>
        <w:rPr>
          <w:rFonts w:ascii="Times New Roman" w:hAnsi="Times New Roman"/>
          <w:b/>
          <w:sz w:val="20"/>
          <w:szCs w:val="20"/>
        </w:rPr>
        <w:t>20</w:t>
      </w:r>
    </w:p>
    <w:p w14:paraId="3308C862" w14:textId="6BC80876" w:rsidR="006F5346" w:rsidRPr="00F829B7" w:rsidRDefault="00E20AF6" w:rsidP="008C1118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</w:t>
      </w:r>
      <w:r w:rsidR="006F5346">
        <w:rPr>
          <w:rFonts w:ascii="Times New Roman" w:hAnsi="Times New Roman"/>
          <w:sz w:val="20"/>
          <w:szCs w:val="20"/>
        </w:rPr>
        <w:t xml:space="preserve"> web scraping techniques to gather data using the </w:t>
      </w:r>
      <w:proofErr w:type="spellStart"/>
      <w:r w:rsidR="006F5346">
        <w:rPr>
          <w:rFonts w:ascii="Times New Roman" w:hAnsi="Times New Roman"/>
          <w:sz w:val="20"/>
          <w:szCs w:val="20"/>
        </w:rPr>
        <w:t>rvest</w:t>
      </w:r>
      <w:proofErr w:type="spellEnd"/>
      <w:r w:rsidR="006F5346">
        <w:rPr>
          <w:rFonts w:ascii="Times New Roman" w:hAnsi="Times New Roman"/>
          <w:sz w:val="20"/>
          <w:szCs w:val="20"/>
        </w:rPr>
        <w:t xml:space="preserve"> package in R.</w:t>
      </w:r>
    </w:p>
    <w:p w14:paraId="72FC2A8B" w14:textId="77777777" w:rsidR="006F5346" w:rsidRPr="00F829B7" w:rsidRDefault="006F5346" w:rsidP="008C1118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ilt an interactive dashboard using </w:t>
      </w:r>
      <w:proofErr w:type="spellStart"/>
      <w:r>
        <w:rPr>
          <w:rFonts w:ascii="Times New Roman" w:hAnsi="Times New Roman"/>
          <w:sz w:val="20"/>
          <w:szCs w:val="20"/>
        </w:rPr>
        <w:t>RShiny</w:t>
      </w:r>
      <w:proofErr w:type="spellEnd"/>
      <w:r>
        <w:rPr>
          <w:rFonts w:ascii="Times New Roman" w:hAnsi="Times New Roman"/>
          <w:sz w:val="20"/>
          <w:szCs w:val="20"/>
        </w:rPr>
        <w:t xml:space="preserve"> to visualize the impact of different parameters on insurance premiums.</w:t>
      </w:r>
    </w:p>
    <w:p w14:paraId="4EF9199F" w14:textId="203A47ED" w:rsidR="006F5346" w:rsidRPr="00F829B7" w:rsidRDefault="002A72B9" w:rsidP="008C1118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rained a Random Forest</w:t>
      </w:r>
      <w:r w:rsidR="006F5346">
        <w:rPr>
          <w:rFonts w:ascii="Times New Roman" w:hAnsi="Times New Roman"/>
          <w:bCs/>
          <w:sz w:val="20"/>
          <w:szCs w:val="20"/>
        </w:rPr>
        <w:t xml:space="preserve"> in Python to determine whether a patient requires the attention of a healthcare professional based on inputs provided by sensors such as heart rate monitors.</w:t>
      </w:r>
    </w:p>
    <w:p w14:paraId="71211F0E" w14:textId="639487AB" w:rsidR="006F5346" w:rsidRPr="00F829B7" w:rsidRDefault="006F5346" w:rsidP="008C1118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mproved performance of existing models by approximately 4% by eliminating model bias.</w:t>
      </w:r>
    </w:p>
    <w:p w14:paraId="63DE11C3" w14:textId="77777777" w:rsidR="006F5346" w:rsidRDefault="006F5346" w:rsidP="005B4E2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11D2FE9" w14:textId="3927D193" w:rsidR="00D26E4A" w:rsidRPr="00AD696D" w:rsidRDefault="00D26E4A" w:rsidP="005B4E2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 xml:space="preserve">Software Engineer, </w:t>
      </w:r>
      <w:r w:rsidRPr="00AD696D">
        <w:rPr>
          <w:rFonts w:ascii="Times New Roman" w:hAnsi="Times New Roman"/>
          <w:b/>
          <w:noProof/>
          <w:sz w:val="20"/>
          <w:szCs w:val="20"/>
        </w:rPr>
        <w:t>Solcen</w:t>
      </w:r>
      <w:r w:rsidRPr="00AD696D">
        <w:rPr>
          <w:rFonts w:ascii="Times New Roman" w:hAnsi="Times New Roman"/>
          <w:b/>
          <w:sz w:val="20"/>
          <w:szCs w:val="20"/>
        </w:rPr>
        <w:t xml:space="preserve"> Technologies, </w:t>
      </w:r>
      <w:r w:rsidR="000F4F25">
        <w:rPr>
          <w:rFonts w:ascii="Times New Roman" w:hAnsi="Times New Roman"/>
          <w:b/>
          <w:sz w:val="20"/>
          <w:szCs w:val="20"/>
        </w:rPr>
        <w:t>Bangalore</w:t>
      </w:r>
      <w:r w:rsidR="00B05EFA">
        <w:rPr>
          <w:rFonts w:ascii="Times New Roman" w:hAnsi="Times New Roman"/>
          <w:b/>
          <w:sz w:val="20"/>
          <w:szCs w:val="20"/>
        </w:rPr>
        <w:t>, India</w:t>
      </w:r>
      <w:r w:rsidR="00A6486D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 w:rsidR="00F1296C">
        <w:rPr>
          <w:rFonts w:ascii="Times New Roman" w:hAnsi="Times New Roman"/>
          <w:b/>
          <w:sz w:val="20"/>
          <w:szCs w:val="20"/>
        </w:rPr>
        <w:t xml:space="preserve">    </w:t>
      </w:r>
      <w:r w:rsidR="00F73046">
        <w:rPr>
          <w:rFonts w:ascii="Times New Roman" w:hAnsi="Times New Roman"/>
          <w:b/>
          <w:sz w:val="20"/>
          <w:szCs w:val="20"/>
        </w:rPr>
        <w:tab/>
        <w:t xml:space="preserve">   </w:t>
      </w:r>
      <w:r w:rsidR="003B2621">
        <w:rPr>
          <w:rFonts w:ascii="Times New Roman" w:hAnsi="Times New Roman"/>
          <w:b/>
          <w:sz w:val="20"/>
          <w:szCs w:val="20"/>
        </w:rPr>
        <w:t xml:space="preserve"> </w:t>
      </w:r>
      <w:r w:rsidR="008C1118">
        <w:rPr>
          <w:rFonts w:ascii="Times New Roman" w:hAnsi="Times New Roman"/>
          <w:b/>
          <w:sz w:val="20"/>
          <w:szCs w:val="20"/>
        </w:rPr>
        <w:tab/>
      </w:r>
      <w:r w:rsidRPr="00AD696D">
        <w:rPr>
          <w:rFonts w:ascii="Times New Roman" w:hAnsi="Times New Roman"/>
          <w:b/>
          <w:sz w:val="20"/>
          <w:szCs w:val="20"/>
        </w:rPr>
        <w:t>Apr 2017</w:t>
      </w:r>
      <w:r w:rsidR="000D30CB">
        <w:rPr>
          <w:rFonts w:ascii="Times New Roman" w:hAnsi="Times New Roman"/>
          <w:b/>
          <w:sz w:val="20"/>
          <w:szCs w:val="20"/>
        </w:rPr>
        <w:t xml:space="preserve"> </w:t>
      </w:r>
      <w:r w:rsidRPr="00AD696D">
        <w:rPr>
          <w:rFonts w:ascii="Times New Roman" w:hAnsi="Times New Roman"/>
          <w:b/>
          <w:sz w:val="20"/>
          <w:szCs w:val="20"/>
        </w:rPr>
        <w:t>-</w:t>
      </w:r>
      <w:r w:rsidR="000D30CB">
        <w:rPr>
          <w:rFonts w:ascii="Times New Roman" w:hAnsi="Times New Roman"/>
          <w:b/>
          <w:sz w:val="20"/>
          <w:szCs w:val="20"/>
        </w:rPr>
        <w:t xml:space="preserve"> </w:t>
      </w:r>
      <w:r w:rsidR="00103E5A" w:rsidRPr="00AD696D">
        <w:rPr>
          <w:rFonts w:ascii="Times New Roman" w:hAnsi="Times New Roman"/>
          <w:b/>
          <w:sz w:val="20"/>
          <w:szCs w:val="20"/>
        </w:rPr>
        <w:t>Jun 2019</w:t>
      </w:r>
    </w:p>
    <w:p w14:paraId="629F1F77" w14:textId="77777777" w:rsidR="00D30D11" w:rsidRPr="00AD696D" w:rsidRDefault="00D30D11" w:rsidP="00D30D1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sz w:val="20"/>
          <w:szCs w:val="20"/>
        </w:rPr>
        <w:t>Created SQL views</w:t>
      </w:r>
      <w:r>
        <w:rPr>
          <w:rFonts w:ascii="Times New Roman" w:hAnsi="Times New Roman"/>
          <w:sz w:val="20"/>
          <w:szCs w:val="20"/>
        </w:rPr>
        <w:t xml:space="preserve"> to query thousands of rows of data</w:t>
      </w:r>
      <w:r w:rsidRPr="00AD696D">
        <w:rPr>
          <w:rFonts w:ascii="Times New Roman" w:hAnsi="Times New Roman"/>
          <w:sz w:val="20"/>
          <w:szCs w:val="20"/>
        </w:rPr>
        <w:t xml:space="preserve"> in Microsoft SQL Server </w:t>
      </w:r>
      <w:r>
        <w:rPr>
          <w:rFonts w:ascii="Times New Roman" w:hAnsi="Times New Roman"/>
          <w:sz w:val="20"/>
          <w:szCs w:val="20"/>
        </w:rPr>
        <w:t>M</w:t>
      </w:r>
      <w:r w:rsidRPr="00AD696D">
        <w:rPr>
          <w:rFonts w:ascii="Times New Roman" w:hAnsi="Times New Roman"/>
          <w:sz w:val="20"/>
          <w:szCs w:val="20"/>
        </w:rPr>
        <w:t>anagement Studio.</w:t>
      </w:r>
    </w:p>
    <w:p w14:paraId="1045E895" w14:textId="2F72AE60" w:rsidR="00D30D11" w:rsidRDefault="00D30D11" w:rsidP="00D30D1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timized preexisting SQL queries by reducing execution time by 58%</w:t>
      </w:r>
      <w:r w:rsidRPr="00AD696D">
        <w:rPr>
          <w:rFonts w:ascii="Times New Roman" w:hAnsi="Times New Roman"/>
          <w:sz w:val="20"/>
          <w:szCs w:val="20"/>
        </w:rPr>
        <w:t>.</w:t>
      </w:r>
    </w:p>
    <w:p w14:paraId="5D98782F" w14:textId="2896979D" w:rsidR="00D30D11" w:rsidRPr="00AD696D" w:rsidRDefault="00D30D11" w:rsidP="00D30D1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d</w:t>
      </w:r>
      <w:r w:rsidRPr="00AD696D">
        <w:rPr>
          <w:rFonts w:ascii="Times New Roman" w:hAnsi="Times New Roman"/>
          <w:sz w:val="20"/>
          <w:szCs w:val="20"/>
        </w:rPr>
        <w:t xml:space="preserve"> with </w:t>
      </w:r>
      <w:r w:rsidR="00AB7946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stakeholders</w:t>
      </w:r>
      <w:r w:rsidRPr="00AD696D">
        <w:rPr>
          <w:rFonts w:ascii="Times New Roman" w:hAnsi="Times New Roman"/>
          <w:sz w:val="20"/>
          <w:szCs w:val="20"/>
        </w:rPr>
        <w:t xml:space="preserve"> to</w:t>
      </w:r>
      <w:r>
        <w:rPr>
          <w:rFonts w:ascii="Times New Roman" w:hAnsi="Times New Roman"/>
          <w:sz w:val="20"/>
          <w:szCs w:val="20"/>
        </w:rPr>
        <w:t xml:space="preserve"> develop and customize the environment based on business understanding</w:t>
      </w:r>
      <w:r w:rsidRPr="00AD696D">
        <w:rPr>
          <w:rFonts w:ascii="Times New Roman" w:hAnsi="Times New Roman"/>
          <w:sz w:val="20"/>
          <w:szCs w:val="20"/>
        </w:rPr>
        <w:t>.</w:t>
      </w:r>
    </w:p>
    <w:p w14:paraId="7EC6F488" w14:textId="2528F604" w:rsidR="005F2F31" w:rsidRPr="00D30D11" w:rsidRDefault="005F2F31" w:rsidP="00D30D11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sz w:val="20"/>
          <w:szCs w:val="20"/>
        </w:rPr>
        <w:t>Worked</w:t>
      </w:r>
      <w:r w:rsidR="00D26E4A" w:rsidRPr="00AD696D"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</w:rPr>
        <w:t xml:space="preserve">in a team of 20 to </w:t>
      </w:r>
      <w:r w:rsidR="00406520">
        <w:rPr>
          <w:rFonts w:ascii="Times New Roman" w:hAnsi="Times New Roman"/>
          <w:sz w:val="20"/>
          <w:szCs w:val="20"/>
        </w:rPr>
        <w:t>customize</w:t>
      </w:r>
      <w:r w:rsidRPr="00AD696D">
        <w:rPr>
          <w:rFonts w:ascii="Times New Roman" w:hAnsi="Times New Roman"/>
          <w:sz w:val="20"/>
          <w:szCs w:val="20"/>
        </w:rPr>
        <w:t xml:space="preserve"> Microsoft Dynamics Ax for </w:t>
      </w:r>
      <w:r w:rsidR="004C5B02">
        <w:rPr>
          <w:rFonts w:ascii="Times New Roman" w:hAnsi="Times New Roman"/>
          <w:sz w:val="20"/>
          <w:szCs w:val="20"/>
        </w:rPr>
        <w:t>a major fashion brand</w:t>
      </w:r>
      <w:r w:rsidRPr="00AD696D">
        <w:rPr>
          <w:rFonts w:ascii="Times New Roman" w:hAnsi="Times New Roman"/>
          <w:sz w:val="20"/>
          <w:szCs w:val="20"/>
        </w:rPr>
        <w:t xml:space="preserve"> in Brazil.</w:t>
      </w:r>
    </w:p>
    <w:p w14:paraId="22D144BA" w14:textId="0DF04501" w:rsidR="00D26E4A" w:rsidRPr="0067508E" w:rsidRDefault="004931EE" w:rsidP="008C1118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Trained </w:t>
      </w:r>
      <w:r w:rsidR="00AB7946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junior developers in core concepts of Microsoft Dynamics AX and SQL</w:t>
      </w:r>
      <w:r w:rsidR="00AE0FAE" w:rsidRPr="00AD696D">
        <w:rPr>
          <w:rFonts w:ascii="Times New Roman" w:hAnsi="Times New Roman"/>
          <w:sz w:val="20"/>
          <w:szCs w:val="20"/>
        </w:rPr>
        <w:t>.</w:t>
      </w:r>
    </w:p>
    <w:p w14:paraId="60346681" w14:textId="554D5A73" w:rsidR="00B05EFA" w:rsidRDefault="00B05EFA" w:rsidP="00B05EFA"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</w:p>
    <w:p w14:paraId="28DC5B64" w14:textId="7E78251A" w:rsidR="00C4768A" w:rsidRDefault="001A7843" w:rsidP="005B4E2F">
      <w:pPr>
        <w:pStyle w:val="NoSpacing"/>
        <w:jc w:val="both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ACADEMIC PROJECTS</w:t>
      </w:r>
    </w:p>
    <w:p w14:paraId="6AD87169" w14:textId="4D56EDBA" w:rsidR="00326897" w:rsidRPr="00D715AA" w:rsidRDefault="00326897" w:rsidP="00D715AA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Title:</w:t>
      </w:r>
      <w:r w:rsidRPr="00AD696D"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Pr="00A84488">
        <w:rPr>
          <w:rFonts w:ascii="Times New Roman" w:hAnsi="Times New Roman"/>
          <w:b/>
          <w:noProof/>
          <w:sz w:val="20"/>
          <w:szCs w:val="20"/>
        </w:rPr>
        <w:t>Credit Default Risk Prediction</w:t>
      </w:r>
      <w:r>
        <w:rPr>
          <w:rFonts w:ascii="Times New Roman" w:hAnsi="Times New Roman"/>
          <w:b/>
          <w:noProof/>
          <w:sz w:val="20"/>
          <w:szCs w:val="20"/>
        </w:rPr>
        <w:t xml:space="preserve"> </w:t>
      </w:r>
      <w:r w:rsidRPr="00166E84">
        <w:rPr>
          <w:rFonts w:ascii="Times New Roman" w:hAnsi="Times New Roman"/>
          <w:bCs/>
          <w:noProof/>
          <w:sz w:val="20"/>
          <w:szCs w:val="20"/>
        </w:rPr>
        <w:t>| Python | Data Science | Plotly Dash</w:t>
      </w:r>
      <w:r w:rsidR="00643DCC">
        <w:rPr>
          <w:rFonts w:ascii="Times New Roman" w:hAnsi="Times New Roman"/>
          <w:bCs/>
          <w:noProof/>
          <w:sz w:val="20"/>
          <w:szCs w:val="20"/>
        </w:rPr>
        <w:t xml:space="preserve"> | Statistics</w:t>
      </w:r>
    </w:p>
    <w:p w14:paraId="0C83CAD9" w14:textId="2D9F45FF" w:rsidR="00326897" w:rsidRPr="00AD696D" w:rsidRDefault="00326897" w:rsidP="001D7820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nsformed data by aggregating and merging multiple data sources</w:t>
      </w:r>
      <w:r w:rsidR="00D715AA">
        <w:rPr>
          <w:rFonts w:ascii="Times New Roman" w:hAnsi="Times New Roman"/>
          <w:sz w:val="20"/>
          <w:szCs w:val="20"/>
        </w:rPr>
        <w:t xml:space="preserve"> in Python</w:t>
      </w:r>
      <w:r>
        <w:rPr>
          <w:rFonts w:ascii="Times New Roman" w:hAnsi="Times New Roman"/>
          <w:sz w:val="20"/>
          <w:szCs w:val="20"/>
        </w:rPr>
        <w:t xml:space="preserve"> using Pandas and NumPy.</w:t>
      </w:r>
    </w:p>
    <w:p w14:paraId="3709AA7E" w14:textId="14FD9948" w:rsidR="00326897" w:rsidRPr="00F829B7" w:rsidRDefault="00326897" w:rsidP="001D7820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lang w:val="en-GB"/>
        </w:rPr>
        <w:t>Handled outliers and missing values using</w:t>
      </w:r>
      <w:r w:rsidR="006D5CE2">
        <w:rPr>
          <w:rFonts w:ascii="Times New Roman" w:hAnsi="Times New Roman"/>
          <w:sz w:val="20"/>
          <w:szCs w:val="20"/>
          <w:lang w:val="en-GB"/>
        </w:rPr>
        <w:t xml:space="preserve"> statistical</w:t>
      </w:r>
      <w:r>
        <w:rPr>
          <w:rFonts w:ascii="Times New Roman" w:hAnsi="Times New Roman"/>
          <w:sz w:val="20"/>
          <w:szCs w:val="20"/>
          <w:lang w:val="en-GB"/>
        </w:rPr>
        <w:t xml:space="preserve"> techniques like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winsorizatio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nd imputation.</w:t>
      </w:r>
    </w:p>
    <w:p w14:paraId="08DE7E71" w14:textId="77777777" w:rsidR="00326897" w:rsidRPr="00AD696D" w:rsidRDefault="00326897" w:rsidP="001D7820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133C67">
        <w:rPr>
          <w:rFonts w:ascii="Times New Roman" w:hAnsi="Times New Roman"/>
          <w:sz w:val="20"/>
          <w:szCs w:val="20"/>
          <w:lang w:val="en-GB"/>
        </w:rPr>
        <w:t>Implemented</w:t>
      </w:r>
      <w:r>
        <w:rPr>
          <w:rFonts w:ascii="Times New Roman" w:hAnsi="Times New Roman"/>
          <w:sz w:val="20"/>
          <w:szCs w:val="20"/>
          <w:lang w:val="en-GB"/>
        </w:rPr>
        <w:t xml:space="preserve"> machine learning algorithms like Random Forests, Gradient Boosting and Logistic Regression</w:t>
      </w:r>
      <w:r w:rsidRPr="00133C67">
        <w:rPr>
          <w:rFonts w:ascii="Times New Roman" w:hAnsi="Times New Roman"/>
          <w:sz w:val="20"/>
          <w:szCs w:val="20"/>
          <w:lang w:val="en-GB"/>
        </w:rPr>
        <w:t>.</w:t>
      </w:r>
    </w:p>
    <w:p w14:paraId="5AA56048" w14:textId="17484941" w:rsidR="00326897" w:rsidRPr="00F829B7" w:rsidRDefault="00C01EF6" w:rsidP="001D7820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Leveraged</w:t>
      </w:r>
      <w:r w:rsidR="00326897" w:rsidRPr="00133C67">
        <w:rPr>
          <w:rFonts w:ascii="Times New Roman" w:hAnsi="Times New Roman"/>
          <w:bCs/>
          <w:sz w:val="20"/>
          <w:szCs w:val="20"/>
        </w:rPr>
        <w:t xml:space="preserve"> Grid Search</w:t>
      </w:r>
      <w:r w:rsidR="00326897">
        <w:rPr>
          <w:rFonts w:ascii="Times New Roman" w:hAnsi="Times New Roman"/>
          <w:bCs/>
          <w:sz w:val="20"/>
          <w:szCs w:val="20"/>
        </w:rPr>
        <w:t xml:space="preserve"> and k-fold cross validation</w:t>
      </w:r>
      <w:r w:rsidR="00326897" w:rsidRPr="00133C67">
        <w:rPr>
          <w:rFonts w:ascii="Times New Roman" w:hAnsi="Times New Roman"/>
          <w:bCs/>
          <w:sz w:val="20"/>
          <w:szCs w:val="20"/>
        </w:rPr>
        <w:t xml:space="preserve"> </w:t>
      </w:r>
      <w:r w:rsidR="00326897">
        <w:rPr>
          <w:rFonts w:ascii="Times New Roman" w:hAnsi="Times New Roman"/>
          <w:bCs/>
          <w:sz w:val="20"/>
          <w:szCs w:val="20"/>
        </w:rPr>
        <w:t>for optimization. Obtained a recall value of 72 percent.</w:t>
      </w:r>
    </w:p>
    <w:p w14:paraId="623464E2" w14:textId="6607ECD6" w:rsidR="0041413D" w:rsidRPr="00F829B7" w:rsidRDefault="006A4212" w:rsidP="001D7820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Developed</w:t>
      </w:r>
      <w:r w:rsidR="008F5A10">
        <w:rPr>
          <w:rFonts w:ascii="Times New Roman" w:hAnsi="Times New Roman"/>
          <w:bCs/>
          <w:sz w:val="20"/>
          <w:szCs w:val="20"/>
        </w:rPr>
        <w:t xml:space="preserve"> and deployed an interactive dashboard using </w:t>
      </w:r>
      <w:proofErr w:type="spellStart"/>
      <w:r w:rsidR="00EE04A2">
        <w:rPr>
          <w:rFonts w:ascii="Times New Roman" w:hAnsi="Times New Roman"/>
          <w:bCs/>
          <w:sz w:val="20"/>
          <w:szCs w:val="20"/>
        </w:rPr>
        <w:t>P</w:t>
      </w:r>
      <w:r w:rsidR="008F5A10">
        <w:rPr>
          <w:rFonts w:ascii="Times New Roman" w:hAnsi="Times New Roman"/>
          <w:bCs/>
          <w:sz w:val="20"/>
          <w:szCs w:val="20"/>
        </w:rPr>
        <w:t>lotly</w:t>
      </w:r>
      <w:proofErr w:type="spellEnd"/>
      <w:r w:rsidR="008F5A10">
        <w:rPr>
          <w:rFonts w:ascii="Times New Roman" w:hAnsi="Times New Roman"/>
          <w:bCs/>
          <w:sz w:val="20"/>
          <w:szCs w:val="20"/>
        </w:rPr>
        <w:t xml:space="preserve"> dash to the Heroku cloud server (</w:t>
      </w:r>
      <w:hyperlink r:id="rId8" w:history="1">
        <w:r w:rsidR="008F5A10" w:rsidRPr="00B21FA7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webapp link</w:t>
        </w:r>
      </w:hyperlink>
      <w:r w:rsidR="008F5A10">
        <w:rPr>
          <w:rFonts w:ascii="Times New Roman" w:hAnsi="Times New Roman"/>
          <w:bCs/>
          <w:sz w:val="20"/>
          <w:szCs w:val="20"/>
        </w:rPr>
        <w:t>).</w:t>
      </w:r>
    </w:p>
    <w:p w14:paraId="0257FE8A" w14:textId="77777777" w:rsidR="0041413D" w:rsidRPr="00F829B7" w:rsidRDefault="0041413D" w:rsidP="005B4E2F">
      <w:pPr>
        <w:pStyle w:val="NoSpacing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3B5B109B" w14:textId="05024144" w:rsidR="00326897" w:rsidRPr="00AD696D" w:rsidRDefault="00326897" w:rsidP="00326897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Title:</w:t>
      </w:r>
      <w:r w:rsidRPr="00AD696D">
        <w:rPr>
          <w:rFonts w:ascii="Times New Roman" w:hAnsi="Times New Roman"/>
          <w:b/>
          <w:noProof/>
          <w:sz w:val="20"/>
          <w:szCs w:val="20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</w:rPr>
        <w:t xml:space="preserve">Grocery Store Sales Forecasting </w:t>
      </w:r>
      <w:r w:rsidRPr="00DF75F2">
        <w:rPr>
          <w:rFonts w:ascii="Times New Roman" w:hAnsi="Times New Roman"/>
          <w:bCs/>
          <w:noProof/>
          <w:sz w:val="20"/>
          <w:szCs w:val="20"/>
        </w:rPr>
        <w:t>| Pyt</w:t>
      </w:r>
      <w:r w:rsidR="00A04E37">
        <w:rPr>
          <w:rFonts w:ascii="Times New Roman" w:hAnsi="Times New Roman"/>
          <w:bCs/>
          <w:noProof/>
          <w:sz w:val="20"/>
          <w:szCs w:val="20"/>
        </w:rPr>
        <w:t>h</w:t>
      </w:r>
      <w:r w:rsidRPr="00DF75F2">
        <w:rPr>
          <w:rFonts w:ascii="Times New Roman" w:hAnsi="Times New Roman"/>
          <w:bCs/>
          <w:noProof/>
          <w:sz w:val="20"/>
          <w:szCs w:val="20"/>
        </w:rPr>
        <w:t>on | Pytorch | Machine Learning | Artificial Neural Networks</w:t>
      </w:r>
    </w:p>
    <w:p w14:paraId="2F98D10B" w14:textId="77777777" w:rsidR="00326897" w:rsidRDefault="00326897" w:rsidP="001D782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ales forecasting in Python for an Ecuadorian grocery store chain using multi-step time series data.</w:t>
      </w:r>
    </w:p>
    <w:p w14:paraId="14985875" w14:textId="7F97E2D0" w:rsidR="00326897" w:rsidRPr="007B6A81" w:rsidRDefault="00326897" w:rsidP="001D782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veraged beautiful soup and pandas to </w:t>
      </w:r>
      <w:r w:rsidR="0072115C">
        <w:rPr>
          <w:rFonts w:ascii="Times New Roman" w:hAnsi="Times New Roman"/>
          <w:sz w:val="20"/>
          <w:szCs w:val="20"/>
        </w:rPr>
        <w:t>accomplish</w:t>
      </w:r>
      <w:r>
        <w:rPr>
          <w:rFonts w:ascii="Times New Roman" w:hAnsi="Times New Roman"/>
          <w:sz w:val="20"/>
          <w:szCs w:val="20"/>
        </w:rPr>
        <w:t xml:space="preserve"> feature engineering by web scraping geographic data.</w:t>
      </w:r>
    </w:p>
    <w:p w14:paraId="33864297" w14:textId="67526E12" w:rsidR="00326897" w:rsidRPr="00AD696D" w:rsidRDefault="007B52DA" w:rsidP="001D782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</w:t>
      </w:r>
      <w:r w:rsidR="00326897">
        <w:rPr>
          <w:rFonts w:ascii="Times New Roman" w:hAnsi="Times New Roman"/>
          <w:sz w:val="20"/>
          <w:szCs w:val="20"/>
        </w:rPr>
        <w:t xml:space="preserve"> bottom-up, univariate aggregation, multivariate aggregation, and static supervised learning techniques.</w:t>
      </w:r>
    </w:p>
    <w:p w14:paraId="3B0B45B6" w14:textId="1AAE943A" w:rsidR="00F85CEC" w:rsidRPr="00D378A3" w:rsidRDefault="00326897" w:rsidP="001D782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133C67">
        <w:rPr>
          <w:rFonts w:ascii="Times New Roman" w:hAnsi="Times New Roman"/>
          <w:sz w:val="20"/>
          <w:szCs w:val="20"/>
          <w:lang w:val="en-GB"/>
        </w:rPr>
        <w:t>Implemented</w:t>
      </w:r>
      <w:r>
        <w:rPr>
          <w:rFonts w:ascii="Times New Roman" w:hAnsi="Times New Roman"/>
          <w:sz w:val="20"/>
          <w:szCs w:val="20"/>
          <w:lang w:val="en-GB"/>
        </w:rPr>
        <w:t xml:space="preserve"> Feed Forward Neural Networks, LSTM, GRU and SVM using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PyTorch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nd scikit-learn to predict sales.</w:t>
      </w:r>
    </w:p>
    <w:p w14:paraId="367930F0" w14:textId="6072625A" w:rsidR="00D378A3" w:rsidRPr="00F85CEC" w:rsidRDefault="00D378A3" w:rsidP="001D7820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Deployed the model on Google Cloud Platform by containerizing a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treamlit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application using Docker (</w:t>
      </w:r>
      <w:hyperlink r:id="rId9" w:history="1">
        <w:r w:rsidRPr="00C428BA">
          <w:rPr>
            <w:rStyle w:val="Hyperlink"/>
            <w:rFonts w:ascii="Times New Roman" w:hAnsi="Times New Roman"/>
            <w:color w:val="auto"/>
            <w:sz w:val="20"/>
            <w:szCs w:val="20"/>
            <w:lang w:val="en-GB"/>
          </w:rPr>
          <w:t>webapp link</w:t>
        </w:r>
      </w:hyperlink>
      <w:r>
        <w:rPr>
          <w:rFonts w:ascii="Times New Roman" w:hAnsi="Times New Roman"/>
          <w:sz w:val="20"/>
          <w:szCs w:val="20"/>
          <w:lang w:val="en-GB"/>
        </w:rPr>
        <w:t>).</w:t>
      </w:r>
    </w:p>
    <w:p w14:paraId="190CA2A6" w14:textId="77777777" w:rsidR="00527D3C" w:rsidRPr="00F829B7" w:rsidRDefault="00527D3C" w:rsidP="0041413D">
      <w:pPr>
        <w:pStyle w:val="NoSpacing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21DABB2" w14:textId="77777777" w:rsidR="001A7843" w:rsidRPr="00AD696D" w:rsidRDefault="001A7843" w:rsidP="005B4E2F">
      <w:pPr>
        <w:pStyle w:val="NoSpacing"/>
        <w:rPr>
          <w:rFonts w:ascii="Times New Roman" w:hAnsi="Times New Roman"/>
          <w:b/>
          <w:u w:val="single"/>
        </w:rPr>
      </w:pPr>
      <w:r w:rsidRPr="00AD696D">
        <w:rPr>
          <w:rFonts w:ascii="Times New Roman" w:hAnsi="Times New Roman"/>
          <w:b/>
          <w:u w:val="single"/>
        </w:rPr>
        <w:t>TECHNICAL SKILLS</w:t>
      </w:r>
    </w:p>
    <w:p w14:paraId="4FD54A66" w14:textId="5C9C5E31" w:rsidR="001A7843" w:rsidRPr="00AD696D" w:rsidRDefault="001A7843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Programming Language</w:t>
      </w:r>
      <w:r w:rsidR="003D00AC" w:rsidRPr="00AD696D">
        <w:rPr>
          <w:rFonts w:ascii="Times New Roman" w:hAnsi="Times New Roman"/>
          <w:b/>
          <w:sz w:val="20"/>
          <w:szCs w:val="20"/>
        </w:rPr>
        <w:t>s</w:t>
      </w:r>
      <w:r w:rsidRPr="00AD696D">
        <w:rPr>
          <w:rFonts w:ascii="Times New Roman" w:hAnsi="Times New Roman"/>
          <w:b/>
          <w:sz w:val="20"/>
          <w:szCs w:val="20"/>
        </w:rPr>
        <w:t xml:space="preserve">: </w:t>
      </w:r>
      <w:r w:rsidR="00F85CEC" w:rsidRPr="00AD696D">
        <w:rPr>
          <w:rFonts w:ascii="Times New Roman" w:hAnsi="Times New Roman"/>
          <w:sz w:val="20"/>
          <w:szCs w:val="20"/>
        </w:rPr>
        <w:t>Python</w:t>
      </w:r>
      <w:r w:rsidR="00F85CEC">
        <w:rPr>
          <w:rFonts w:ascii="Times New Roman" w:hAnsi="Times New Roman"/>
          <w:sz w:val="20"/>
          <w:szCs w:val="20"/>
        </w:rPr>
        <w:t>,</w:t>
      </w:r>
      <w:r w:rsidR="00F85CEC" w:rsidRPr="00AD696D">
        <w:rPr>
          <w:rFonts w:ascii="Times New Roman" w:hAnsi="Times New Roman"/>
          <w:sz w:val="20"/>
          <w:szCs w:val="20"/>
        </w:rPr>
        <w:t xml:space="preserve"> R</w:t>
      </w:r>
      <w:r w:rsidR="00F85CEC">
        <w:rPr>
          <w:rFonts w:ascii="Times New Roman" w:hAnsi="Times New Roman"/>
          <w:sz w:val="20"/>
          <w:szCs w:val="20"/>
        </w:rPr>
        <w:t>,</w:t>
      </w:r>
      <w:r w:rsidR="00F85CEC" w:rsidRPr="00AD696D">
        <w:rPr>
          <w:rFonts w:ascii="Times New Roman" w:hAnsi="Times New Roman"/>
          <w:sz w:val="20"/>
          <w:szCs w:val="20"/>
        </w:rPr>
        <w:t xml:space="preserve"> </w:t>
      </w:r>
      <w:r w:rsidR="006F4BED" w:rsidRPr="00AD696D">
        <w:rPr>
          <w:rFonts w:ascii="Times New Roman" w:hAnsi="Times New Roman"/>
          <w:sz w:val="20"/>
          <w:szCs w:val="20"/>
        </w:rPr>
        <w:t>SQL,</w:t>
      </w:r>
      <w:r w:rsidR="00F85C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5CEC">
        <w:rPr>
          <w:rFonts w:ascii="Times New Roman" w:hAnsi="Times New Roman"/>
          <w:sz w:val="20"/>
          <w:szCs w:val="20"/>
        </w:rPr>
        <w:t>PySpark</w:t>
      </w:r>
      <w:proofErr w:type="spellEnd"/>
      <w:r w:rsidR="00F85CEC">
        <w:rPr>
          <w:rFonts w:ascii="Times New Roman" w:hAnsi="Times New Roman"/>
          <w:sz w:val="20"/>
          <w:szCs w:val="20"/>
        </w:rPr>
        <w:t>,</w:t>
      </w:r>
      <w:r w:rsidR="00113A50">
        <w:rPr>
          <w:rFonts w:ascii="Times New Roman" w:hAnsi="Times New Roman"/>
          <w:sz w:val="20"/>
          <w:szCs w:val="20"/>
        </w:rPr>
        <w:t xml:space="preserve"> </w:t>
      </w:r>
      <w:r w:rsidR="009C653E" w:rsidRPr="00AD696D">
        <w:rPr>
          <w:rFonts w:ascii="Times New Roman" w:hAnsi="Times New Roman"/>
          <w:sz w:val="20"/>
          <w:szCs w:val="20"/>
        </w:rPr>
        <w:t>X+</w:t>
      </w:r>
      <w:r w:rsidR="008A7CB4" w:rsidRPr="00AD696D">
        <w:rPr>
          <w:rFonts w:ascii="Times New Roman" w:hAnsi="Times New Roman"/>
          <w:sz w:val="20"/>
          <w:szCs w:val="20"/>
        </w:rPr>
        <w:t>+</w:t>
      </w:r>
    </w:p>
    <w:p w14:paraId="2459A630" w14:textId="6540CF3E" w:rsidR="00C7798D" w:rsidRPr="00AD696D" w:rsidRDefault="000367BB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Soft Skills</w:t>
      </w:r>
      <w:r w:rsidR="00C7798D" w:rsidRPr="00AD696D">
        <w:rPr>
          <w:rFonts w:ascii="Times New Roman" w:hAnsi="Times New Roman"/>
          <w:b/>
          <w:sz w:val="20"/>
          <w:szCs w:val="20"/>
        </w:rPr>
        <w:t>:</w:t>
      </w:r>
      <w:r w:rsidR="00C7798D" w:rsidRPr="00AD696D"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</w:rPr>
        <w:t>Communication</w:t>
      </w:r>
      <w:r w:rsidR="00A7496F">
        <w:rPr>
          <w:rFonts w:ascii="Times New Roman" w:hAnsi="Times New Roman"/>
          <w:sz w:val="20"/>
          <w:szCs w:val="20"/>
        </w:rPr>
        <w:t xml:space="preserve"> Skills</w:t>
      </w:r>
      <w:r w:rsidRPr="00AD696D">
        <w:rPr>
          <w:rFonts w:ascii="Times New Roman" w:hAnsi="Times New Roman"/>
          <w:sz w:val="20"/>
          <w:szCs w:val="20"/>
        </w:rPr>
        <w:t xml:space="preserve">, Time Management, </w:t>
      </w:r>
      <w:r w:rsidR="0093086A" w:rsidRPr="00AD696D">
        <w:rPr>
          <w:rFonts w:ascii="Times New Roman" w:hAnsi="Times New Roman"/>
          <w:sz w:val="20"/>
          <w:szCs w:val="20"/>
        </w:rPr>
        <w:t>Teamwork</w:t>
      </w:r>
      <w:r w:rsidR="00A12DF3" w:rsidRPr="00AD696D">
        <w:rPr>
          <w:rFonts w:ascii="Times New Roman" w:hAnsi="Times New Roman"/>
          <w:sz w:val="20"/>
          <w:szCs w:val="20"/>
        </w:rPr>
        <w:t>, Organization</w:t>
      </w:r>
    </w:p>
    <w:p w14:paraId="4C9628C3" w14:textId="6A87DCB6" w:rsidR="00D363EB" w:rsidRPr="00AD696D" w:rsidRDefault="00D363EB" w:rsidP="002D32A6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 w:rsidRPr="00AD696D">
        <w:rPr>
          <w:rFonts w:ascii="Times New Roman" w:hAnsi="Times New Roman"/>
          <w:b/>
          <w:sz w:val="20"/>
          <w:szCs w:val="20"/>
        </w:rPr>
        <w:t>Modules:</w:t>
      </w:r>
      <w:r w:rsidRPr="00AD696D">
        <w:rPr>
          <w:rFonts w:ascii="Times New Roman" w:hAnsi="Times New Roman"/>
          <w:sz w:val="20"/>
          <w:szCs w:val="20"/>
        </w:rPr>
        <w:t xml:space="preserve"> </w:t>
      </w:r>
      <w:r w:rsidR="004C4E0A" w:rsidRPr="00AD696D">
        <w:rPr>
          <w:rFonts w:ascii="Times New Roman" w:hAnsi="Times New Roman"/>
          <w:sz w:val="20"/>
          <w:szCs w:val="20"/>
        </w:rPr>
        <w:t xml:space="preserve">Pandas, Seaborn, NumPy, </w:t>
      </w:r>
      <w:r w:rsidR="00F20CD3" w:rsidRPr="00F20CD3">
        <w:rPr>
          <w:rFonts w:ascii="Times New Roman" w:hAnsi="Times New Roman"/>
          <w:sz w:val="20"/>
          <w:szCs w:val="20"/>
        </w:rPr>
        <w:t>Scikit-learn</w:t>
      </w:r>
      <w:r w:rsidR="004C4E0A" w:rsidRPr="00AD69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ggplot</w:t>
      </w:r>
      <w:proofErr w:type="spellEnd"/>
      <w:r w:rsidR="004C4E0A" w:rsidRPr="00AD69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dplyr</w:t>
      </w:r>
      <w:proofErr w:type="spellEnd"/>
      <w:r w:rsidR="004C4E0A" w:rsidRPr="00AD696D">
        <w:rPr>
          <w:rFonts w:ascii="Times New Roman" w:hAnsi="Times New Roman"/>
          <w:sz w:val="20"/>
          <w:szCs w:val="20"/>
        </w:rPr>
        <w:t xml:space="preserve">, caret, </w:t>
      </w:r>
      <w:proofErr w:type="spellStart"/>
      <w:r w:rsidR="004C4E0A" w:rsidRPr="00AD696D">
        <w:rPr>
          <w:rFonts w:ascii="Times New Roman" w:hAnsi="Times New Roman"/>
          <w:sz w:val="20"/>
          <w:szCs w:val="20"/>
        </w:rPr>
        <w:t>tidyverse</w:t>
      </w:r>
      <w:proofErr w:type="spellEnd"/>
      <w:r w:rsidR="004C4E0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>
        <w:rPr>
          <w:rFonts w:ascii="Times New Roman" w:hAnsi="Times New Roman"/>
          <w:sz w:val="20"/>
          <w:szCs w:val="20"/>
        </w:rPr>
        <w:t>SparkML</w:t>
      </w:r>
      <w:proofErr w:type="spellEnd"/>
      <w:r w:rsidR="004C4E0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C4E0A">
        <w:rPr>
          <w:rFonts w:ascii="Times New Roman" w:hAnsi="Times New Roman"/>
          <w:sz w:val="20"/>
          <w:szCs w:val="20"/>
        </w:rPr>
        <w:t>Py</w:t>
      </w:r>
      <w:r w:rsidR="005D5117">
        <w:rPr>
          <w:rFonts w:ascii="Times New Roman" w:hAnsi="Times New Roman"/>
          <w:sz w:val="20"/>
          <w:szCs w:val="20"/>
        </w:rPr>
        <w:t>T</w:t>
      </w:r>
      <w:r w:rsidR="004C4E0A">
        <w:rPr>
          <w:rFonts w:ascii="Times New Roman" w:hAnsi="Times New Roman"/>
          <w:sz w:val="20"/>
          <w:szCs w:val="20"/>
        </w:rPr>
        <w:t>orch</w:t>
      </w:r>
      <w:proofErr w:type="spellEnd"/>
      <w:r w:rsidR="004C4E0A">
        <w:rPr>
          <w:rFonts w:ascii="Times New Roman" w:hAnsi="Times New Roman"/>
          <w:sz w:val="20"/>
          <w:szCs w:val="20"/>
        </w:rPr>
        <w:t>, TensorFlow, NLTK</w:t>
      </w:r>
    </w:p>
    <w:p w14:paraId="44941800" w14:textId="5FD371F6" w:rsidR="001A7843" w:rsidRPr="00AD696D" w:rsidRDefault="00F85CEC" w:rsidP="005B4E2F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oftware</w:t>
      </w:r>
      <w:r w:rsidR="001A7843" w:rsidRPr="00AD696D">
        <w:rPr>
          <w:rFonts w:ascii="Times New Roman" w:hAnsi="Times New Roman"/>
          <w:b/>
          <w:sz w:val="20"/>
          <w:szCs w:val="20"/>
        </w:rPr>
        <w:t>:</w:t>
      </w:r>
      <w:r w:rsidR="008A7CB4" w:rsidRPr="00AD696D">
        <w:rPr>
          <w:rFonts w:ascii="Times New Roman" w:hAnsi="Times New Roman"/>
          <w:sz w:val="20"/>
          <w:szCs w:val="20"/>
        </w:rPr>
        <w:t xml:space="preserve"> Excel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D696D">
        <w:rPr>
          <w:rFonts w:ascii="Times New Roman" w:hAnsi="Times New Roman"/>
          <w:sz w:val="20"/>
          <w:szCs w:val="20"/>
        </w:rPr>
        <w:t>Tableau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D696D">
        <w:rPr>
          <w:rFonts w:ascii="Times New Roman" w:hAnsi="Times New Roman"/>
          <w:sz w:val="20"/>
          <w:szCs w:val="20"/>
        </w:rPr>
        <w:t>Power BI</w:t>
      </w:r>
      <w:r>
        <w:rPr>
          <w:rFonts w:ascii="Times New Roman" w:hAnsi="Times New Roman"/>
          <w:sz w:val="20"/>
          <w:szCs w:val="20"/>
        </w:rPr>
        <w:t>, Alteryx</w:t>
      </w:r>
      <w:r w:rsidR="008A7CB4" w:rsidRPr="00AD696D">
        <w:rPr>
          <w:rFonts w:ascii="Times New Roman" w:hAnsi="Times New Roman"/>
          <w:sz w:val="20"/>
          <w:szCs w:val="20"/>
        </w:rPr>
        <w:t>,</w:t>
      </w:r>
      <w:r w:rsidR="00FB002F">
        <w:rPr>
          <w:rFonts w:ascii="Times New Roman" w:hAnsi="Times New Roman"/>
          <w:sz w:val="20"/>
          <w:szCs w:val="20"/>
        </w:rPr>
        <w:t xml:space="preserve"> SSIS,</w:t>
      </w:r>
      <w:r w:rsidR="00DB2979">
        <w:rPr>
          <w:rFonts w:ascii="Times New Roman" w:hAnsi="Times New Roman"/>
          <w:sz w:val="20"/>
          <w:szCs w:val="20"/>
        </w:rPr>
        <w:t xml:space="preserve"> Amazon Web Services, Google Cloud Platform,</w:t>
      </w:r>
      <w:r w:rsidR="008A7CB4" w:rsidRPr="00AD696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A7CB4" w:rsidRPr="00AD696D">
        <w:rPr>
          <w:rFonts w:ascii="Times New Roman" w:hAnsi="Times New Roman"/>
          <w:sz w:val="20"/>
          <w:szCs w:val="20"/>
        </w:rPr>
        <w:t>Jupyter</w:t>
      </w:r>
      <w:proofErr w:type="spellEnd"/>
      <w:r w:rsidR="008A7CB4" w:rsidRPr="00AD696D">
        <w:rPr>
          <w:rFonts w:ascii="Times New Roman" w:hAnsi="Times New Roman"/>
          <w:sz w:val="20"/>
          <w:szCs w:val="20"/>
        </w:rPr>
        <w:t xml:space="preserve"> Notebooks, Microsoft Access, Visio</w:t>
      </w:r>
      <w:r w:rsidR="00A73C3C" w:rsidRPr="00AD696D">
        <w:rPr>
          <w:rFonts w:ascii="Times New Roman" w:hAnsi="Times New Roman"/>
          <w:sz w:val="20"/>
          <w:szCs w:val="20"/>
        </w:rPr>
        <w:t xml:space="preserve">, Apache </w:t>
      </w:r>
      <w:r w:rsidRPr="00AD696D">
        <w:rPr>
          <w:rFonts w:ascii="Times New Roman" w:hAnsi="Times New Roman"/>
          <w:sz w:val="20"/>
          <w:szCs w:val="20"/>
        </w:rPr>
        <w:t>Spark, Google</w:t>
      </w:r>
      <w:r w:rsidR="00007B33" w:rsidRPr="00AD696D">
        <w:rPr>
          <w:rFonts w:ascii="Times New Roman" w:hAnsi="Times New Roman"/>
          <w:sz w:val="20"/>
          <w:szCs w:val="20"/>
        </w:rPr>
        <w:t xml:space="preserve"> Analytics,</w:t>
      </w:r>
      <w:r w:rsidR="000367BB" w:rsidRPr="00AD696D">
        <w:rPr>
          <w:rFonts w:ascii="Times New Roman" w:hAnsi="Times New Roman"/>
          <w:sz w:val="20"/>
          <w:szCs w:val="20"/>
        </w:rPr>
        <w:t xml:space="preserve"> Microsoft </w:t>
      </w:r>
      <w:r w:rsidR="00741368" w:rsidRPr="00AD696D">
        <w:rPr>
          <w:rFonts w:ascii="Times New Roman" w:hAnsi="Times New Roman"/>
          <w:sz w:val="20"/>
          <w:szCs w:val="20"/>
        </w:rPr>
        <w:t xml:space="preserve">SSMS, </w:t>
      </w:r>
      <w:r w:rsidR="00A27350">
        <w:rPr>
          <w:rFonts w:ascii="Times New Roman" w:hAnsi="Times New Roman"/>
          <w:sz w:val="20"/>
          <w:szCs w:val="20"/>
        </w:rPr>
        <w:t xml:space="preserve">Git, </w:t>
      </w:r>
      <w:r w:rsidR="007F62A6">
        <w:rPr>
          <w:rFonts w:ascii="Times New Roman" w:hAnsi="Times New Roman"/>
          <w:sz w:val="20"/>
          <w:szCs w:val="20"/>
        </w:rPr>
        <w:t>GitHub</w:t>
      </w:r>
      <w:r w:rsidR="00284A8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HDFS</w:t>
      </w:r>
    </w:p>
    <w:p w14:paraId="006995E4" w14:textId="77777777" w:rsidR="00A03883" w:rsidRPr="008A007C" w:rsidRDefault="00A03883" w:rsidP="005B4E2F">
      <w:pPr>
        <w:pStyle w:val="NoSpacing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DA7EFCB" w14:textId="5D00DEBB" w:rsidR="001A7843" w:rsidRPr="00AD696D" w:rsidRDefault="007714B9" w:rsidP="005B4E2F">
      <w:pPr>
        <w:pStyle w:val="NoSpacing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D696D">
        <w:rPr>
          <w:rFonts w:ascii="Times New Roman" w:hAnsi="Times New Roman"/>
          <w:b/>
          <w:u w:val="single"/>
        </w:rPr>
        <w:t>L</w:t>
      </w:r>
      <w:r w:rsidR="00D57949" w:rsidRPr="00AD696D">
        <w:rPr>
          <w:rFonts w:ascii="Times New Roman" w:hAnsi="Times New Roman"/>
          <w:b/>
          <w:u w:val="single"/>
        </w:rPr>
        <w:t>EADERSHIP</w:t>
      </w:r>
      <w:r w:rsidR="002023C3">
        <w:rPr>
          <w:rFonts w:ascii="Times New Roman" w:hAnsi="Times New Roman"/>
          <w:b/>
          <w:u w:val="single"/>
        </w:rPr>
        <w:t xml:space="preserve"> AND ACCOMPLISHMENTS</w:t>
      </w:r>
    </w:p>
    <w:p w14:paraId="07791E91" w14:textId="728B0454" w:rsidR="00C63C1B" w:rsidRDefault="00C63C1B" w:rsidP="00E36804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ptained the Sir </w:t>
      </w:r>
      <w:r w:rsidR="00AB50BC" w:rsidRPr="00AD696D">
        <w:rPr>
          <w:rFonts w:ascii="Times New Roman" w:hAnsi="Times New Roman"/>
          <w:sz w:val="20"/>
          <w:szCs w:val="20"/>
        </w:rPr>
        <w:t xml:space="preserve">M. </w:t>
      </w:r>
      <w:r w:rsidR="00AB50BC" w:rsidRPr="00AD696D">
        <w:rPr>
          <w:rFonts w:ascii="Times New Roman" w:hAnsi="Times New Roman"/>
          <w:sz w:val="20"/>
          <w:szCs w:val="20"/>
          <w:shd w:val="clear" w:color="auto" w:fill="FFFFFF"/>
        </w:rPr>
        <w:t>Visvesvaraya Institute of Technology</w:t>
      </w:r>
      <w:r w:rsidR="00AB50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ccer team.</w:t>
      </w:r>
    </w:p>
    <w:p w14:paraId="415E138B" w14:textId="3A1940FF" w:rsidR="00B64E8C" w:rsidRPr="00B64E8C" w:rsidRDefault="006E2B5F" w:rsidP="00B64E8C">
      <w:pPr>
        <w:pStyle w:val="NoSpacing"/>
        <w:numPr>
          <w:ilvl w:val="0"/>
          <w:numId w:val="1"/>
        </w:numPr>
        <w:ind w:left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ad a team of four to second place in a </w:t>
      </w:r>
      <w:r w:rsidR="00404AB6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ckathon hosted by Altice </w:t>
      </w:r>
      <w:r w:rsidR="006A241D">
        <w:rPr>
          <w:rFonts w:ascii="Times New Roman" w:hAnsi="Times New Roman"/>
          <w:sz w:val="20"/>
          <w:szCs w:val="20"/>
        </w:rPr>
        <w:t>USA</w:t>
      </w:r>
      <w:r w:rsidR="00F35952">
        <w:rPr>
          <w:rFonts w:ascii="Times New Roman" w:hAnsi="Times New Roman"/>
          <w:sz w:val="20"/>
          <w:szCs w:val="20"/>
        </w:rPr>
        <w:t>, Google</w:t>
      </w:r>
      <w:r w:rsidR="00E704E8">
        <w:rPr>
          <w:rFonts w:ascii="Times New Roman" w:hAnsi="Times New Roman"/>
          <w:sz w:val="20"/>
          <w:szCs w:val="20"/>
        </w:rPr>
        <w:t xml:space="preserve">, </w:t>
      </w:r>
      <w:r w:rsidR="00204EAE">
        <w:rPr>
          <w:rFonts w:ascii="Times New Roman" w:hAnsi="Times New Roman"/>
          <w:sz w:val="20"/>
          <w:szCs w:val="20"/>
        </w:rPr>
        <w:t>Microsoft,</w:t>
      </w:r>
      <w:r w:rsidR="00E704E8">
        <w:rPr>
          <w:rFonts w:ascii="Times New Roman" w:hAnsi="Times New Roman"/>
          <w:sz w:val="20"/>
          <w:szCs w:val="20"/>
        </w:rPr>
        <w:t xml:space="preserve"> and Infosys</w:t>
      </w:r>
      <w:r w:rsidR="00E31948">
        <w:rPr>
          <w:rFonts w:ascii="Times New Roman" w:hAnsi="Times New Roman"/>
          <w:sz w:val="20"/>
          <w:szCs w:val="20"/>
        </w:rPr>
        <w:t xml:space="preserve"> (</w:t>
      </w:r>
      <w:hyperlink r:id="rId10" w:history="1">
        <w:r w:rsidR="00E31948" w:rsidRPr="004E2D94">
          <w:rPr>
            <w:rStyle w:val="Hyperlink"/>
            <w:rFonts w:ascii="Times New Roman" w:hAnsi="Times New Roman"/>
            <w:color w:val="auto"/>
            <w:sz w:val="20"/>
            <w:szCs w:val="20"/>
          </w:rPr>
          <w:t>webapp link</w:t>
        </w:r>
      </w:hyperlink>
      <w:r w:rsidR="00E31948">
        <w:rPr>
          <w:rFonts w:ascii="Times New Roman" w:hAnsi="Times New Roman"/>
          <w:sz w:val="20"/>
          <w:szCs w:val="20"/>
        </w:rPr>
        <w:t>).</w:t>
      </w:r>
    </w:p>
    <w:sectPr w:rsidR="00B64E8C" w:rsidRPr="00B64E8C" w:rsidSect="00AF29B2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2E90"/>
    <w:multiLevelType w:val="hybridMultilevel"/>
    <w:tmpl w:val="1B7CDE5C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CDA"/>
    <w:multiLevelType w:val="hybridMultilevel"/>
    <w:tmpl w:val="5E06A3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AC658BB"/>
    <w:multiLevelType w:val="hybridMultilevel"/>
    <w:tmpl w:val="7AD0FD3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36017BE7"/>
    <w:multiLevelType w:val="hybridMultilevel"/>
    <w:tmpl w:val="3E62A0F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DB60248"/>
    <w:multiLevelType w:val="hybridMultilevel"/>
    <w:tmpl w:val="753E3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1637D"/>
    <w:multiLevelType w:val="hybridMultilevel"/>
    <w:tmpl w:val="EF94A4D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BE76C9C"/>
    <w:multiLevelType w:val="hybridMultilevel"/>
    <w:tmpl w:val="E4F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434DA"/>
    <w:multiLevelType w:val="hybridMultilevel"/>
    <w:tmpl w:val="B88C879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98E10BA"/>
    <w:multiLevelType w:val="hybridMultilevel"/>
    <w:tmpl w:val="A2844C8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sDQ2NzI2NjWyMDJX0lEKTi0uzszPAykwrAUAnKornCwAAAA="/>
  </w:docVars>
  <w:rsids>
    <w:rsidRoot w:val="001A7843"/>
    <w:rsid w:val="000028FB"/>
    <w:rsid w:val="00007B33"/>
    <w:rsid w:val="00016ECC"/>
    <w:rsid w:val="000215DE"/>
    <w:rsid w:val="00022F2E"/>
    <w:rsid w:val="00024F77"/>
    <w:rsid w:val="00025AA6"/>
    <w:rsid w:val="000367BB"/>
    <w:rsid w:val="0004441C"/>
    <w:rsid w:val="00045F19"/>
    <w:rsid w:val="00051276"/>
    <w:rsid w:val="0005223F"/>
    <w:rsid w:val="000731E7"/>
    <w:rsid w:val="0008010F"/>
    <w:rsid w:val="000821F1"/>
    <w:rsid w:val="00082AAF"/>
    <w:rsid w:val="00083524"/>
    <w:rsid w:val="000857C8"/>
    <w:rsid w:val="00090517"/>
    <w:rsid w:val="00095A76"/>
    <w:rsid w:val="000A18AF"/>
    <w:rsid w:val="000B08A9"/>
    <w:rsid w:val="000B2659"/>
    <w:rsid w:val="000C6109"/>
    <w:rsid w:val="000C730C"/>
    <w:rsid w:val="000D30CB"/>
    <w:rsid w:val="000F4F25"/>
    <w:rsid w:val="000F73CA"/>
    <w:rsid w:val="00103E5A"/>
    <w:rsid w:val="001078E7"/>
    <w:rsid w:val="0011356E"/>
    <w:rsid w:val="00113A50"/>
    <w:rsid w:val="00126386"/>
    <w:rsid w:val="00133C67"/>
    <w:rsid w:val="00142F71"/>
    <w:rsid w:val="00147716"/>
    <w:rsid w:val="00154D99"/>
    <w:rsid w:val="00164B0C"/>
    <w:rsid w:val="00166257"/>
    <w:rsid w:val="001720E4"/>
    <w:rsid w:val="001733A6"/>
    <w:rsid w:val="0017744E"/>
    <w:rsid w:val="00191779"/>
    <w:rsid w:val="00194CBD"/>
    <w:rsid w:val="00196E68"/>
    <w:rsid w:val="001A7843"/>
    <w:rsid w:val="001B61BF"/>
    <w:rsid w:val="001D7820"/>
    <w:rsid w:val="001E23BF"/>
    <w:rsid w:val="001E52DB"/>
    <w:rsid w:val="001F2978"/>
    <w:rsid w:val="001F2D7B"/>
    <w:rsid w:val="001F3458"/>
    <w:rsid w:val="001F5978"/>
    <w:rsid w:val="0020122B"/>
    <w:rsid w:val="002023C3"/>
    <w:rsid w:val="00204EAE"/>
    <w:rsid w:val="002058DF"/>
    <w:rsid w:val="002146DD"/>
    <w:rsid w:val="002168BC"/>
    <w:rsid w:val="002304BC"/>
    <w:rsid w:val="00233A47"/>
    <w:rsid w:val="00240CE3"/>
    <w:rsid w:val="002446DF"/>
    <w:rsid w:val="0026448E"/>
    <w:rsid w:val="00277BAA"/>
    <w:rsid w:val="00284A89"/>
    <w:rsid w:val="002A72B9"/>
    <w:rsid w:val="002B0506"/>
    <w:rsid w:val="002B37AC"/>
    <w:rsid w:val="002D32A6"/>
    <w:rsid w:val="002D610A"/>
    <w:rsid w:val="002E0C4A"/>
    <w:rsid w:val="00301B44"/>
    <w:rsid w:val="00302F19"/>
    <w:rsid w:val="00304D62"/>
    <w:rsid w:val="0031293B"/>
    <w:rsid w:val="00314FF5"/>
    <w:rsid w:val="00323B44"/>
    <w:rsid w:val="00326897"/>
    <w:rsid w:val="00346F0A"/>
    <w:rsid w:val="0035674E"/>
    <w:rsid w:val="00370760"/>
    <w:rsid w:val="00390BD9"/>
    <w:rsid w:val="003913E5"/>
    <w:rsid w:val="00392276"/>
    <w:rsid w:val="003A730C"/>
    <w:rsid w:val="003B0AAA"/>
    <w:rsid w:val="003B2621"/>
    <w:rsid w:val="003C02CF"/>
    <w:rsid w:val="003C52DE"/>
    <w:rsid w:val="003D00AC"/>
    <w:rsid w:val="003D3C49"/>
    <w:rsid w:val="003F3D1E"/>
    <w:rsid w:val="003F603C"/>
    <w:rsid w:val="003F7AB6"/>
    <w:rsid w:val="00401774"/>
    <w:rsid w:val="0040223A"/>
    <w:rsid w:val="00404AB6"/>
    <w:rsid w:val="00406520"/>
    <w:rsid w:val="00412E84"/>
    <w:rsid w:val="0041413D"/>
    <w:rsid w:val="00431ED0"/>
    <w:rsid w:val="00447C71"/>
    <w:rsid w:val="004519C8"/>
    <w:rsid w:val="00457063"/>
    <w:rsid w:val="00462D72"/>
    <w:rsid w:val="00480CDE"/>
    <w:rsid w:val="00482354"/>
    <w:rsid w:val="00482668"/>
    <w:rsid w:val="004931EE"/>
    <w:rsid w:val="004B3CCA"/>
    <w:rsid w:val="004C0432"/>
    <w:rsid w:val="004C4B62"/>
    <w:rsid w:val="004C4E0A"/>
    <w:rsid w:val="004C5B02"/>
    <w:rsid w:val="004D3689"/>
    <w:rsid w:val="004E2FA8"/>
    <w:rsid w:val="004F07B2"/>
    <w:rsid w:val="004F5384"/>
    <w:rsid w:val="00513782"/>
    <w:rsid w:val="00522D6A"/>
    <w:rsid w:val="00527D3C"/>
    <w:rsid w:val="005526B9"/>
    <w:rsid w:val="00552EF0"/>
    <w:rsid w:val="0056625E"/>
    <w:rsid w:val="005721FD"/>
    <w:rsid w:val="005726BB"/>
    <w:rsid w:val="00572FF5"/>
    <w:rsid w:val="00573878"/>
    <w:rsid w:val="005778FC"/>
    <w:rsid w:val="00580EC2"/>
    <w:rsid w:val="0058409D"/>
    <w:rsid w:val="00586412"/>
    <w:rsid w:val="005A2A8F"/>
    <w:rsid w:val="005B3B63"/>
    <w:rsid w:val="005B453A"/>
    <w:rsid w:val="005B4E2F"/>
    <w:rsid w:val="005D1B28"/>
    <w:rsid w:val="005D2BEF"/>
    <w:rsid w:val="005D5117"/>
    <w:rsid w:val="005E0E44"/>
    <w:rsid w:val="005E4932"/>
    <w:rsid w:val="005F205F"/>
    <w:rsid w:val="005F2F31"/>
    <w:rsid w:val="005F772E"/>
    <w:rsid w:val="005F7FF8"/>
    <w:rsid w:val="006159C2"/>
    <w:rsid w:val="00621471"/>
    <w:rsid w:val="0062207E"/>
    <w:rsid w:val="00622A9F"/>
    <w:rsid w:val="00627467"/>
    <w:rsid w:val="00632671"/>
    <w:rsid w:val="0063558E"/>
    <w:rsid w:val="006358A7"/>
    <w:rsid w:val="0064291E"/>
    <w:rsid w:val="00643DCC"/>
    <w:rsid w:val="00654811"/>
    <w:rsid w:val="00657D3B"/>
    <w:rsid w:val="00664E81"/>
    <w:rsid w:val="0067508E"/>
    <w:rsid w:val="006961B7"/>
    <w:rsid w:val="006973F3"/>
    <w:rsid w:val="006A0D59"/>
    <w:rsid w:val="006A241D"/>
    <w:rsid w:val="006A4212"/>
    <w:rsid w:val="006A48B1"/>
    <w:rsid w:val="006A5056"/>
    <w:rsid w:val="006B6104"/>
    <w:rsid w:val="006C3CF6"/>
    <w:rsid w:val="006C524C"/>
    <w:rsid w:val="006D020A"/>
    <w:rsid w:val="006D5CE2"/>
    <w:rsid w:val="006D7135"/>
    <w:rsid w:val="006D7B6F"/>
    <w:rsid w:val="006E2B5F"/>
    <w:rsid w:val="006F4BED"/>
    <w:rsid w:val="006F5346"/>
    <w:rsid w:val="006F66E6"/>
    <w:rsid w:val="006F7C04"/>
    <w:rsid w:val="007058DB"/>
    <w:rsid w:val="0072115C"/>
    <w:rsid w:val="00723869"/>
    <w:rsid w:val="00733585"/>
    <w:rsid w:val="00741368"/>
    <w:rsid w:val="007414BE"/>
    <w:rsid w:val="00744E2E"/>
    <w:rsid w:val="0075091D"/>
    <w:rsid w:val="007714B9"/>
    <w:rsid w:val="00781F5B"/>
    <w:rsid w:val="00785AFC"/>
    <w:rsid w:val="00785D36"/>
    <w:rsid w:val="00793D13"/>
    <w:rsid w:val="007A05C6"/>
    <w:rsid w:val="007A7626"/>
    <w:rsid w:val="007B52DA"/>
    <w:rsid w:val="007B605E"/>
    <w:rsid w:val="007C42C5"/>
    <w:rsid w:val="007C76CA"/>
    <w:rsid w:val="007D163F"/>
    <w:rsid w:val="007D52AA"/>
    <w:rsid w:val="007E2B47"/>
    <w:rsid w:val="007F62A6"/>
    <w:rsid w:val="007F7359"/>
    <w:rsid w:val="007F741C"/>
    <w:rsid w:val="00802870"/>
    <w:rsid w:val="00805379"/>
    <w:rsid w:val="00823DBA"/>
    <w:rsid w:val="008429F2"/>
    <w:rsid w:val="00843869"/>
    <w:rsid w:val="00862B9C"/>
    <w:rsid w:val="00867750"/>
    <w:rsid w:val="00874CDF"/>
    <w:rsid w:val="00882B8B"/>
    <w:rsid w:val="008A007C"/>
    <w:rsid w:val="008A7CB4"/>
    <w:rsid w:val="008B007B"/>
    <w:rsid w:val="008B536D"/>
    <w:rsid w:val="008C1118"/>
    <w:rsid w:val="008E0294"/>
    <w:rsid w:val="008E58A3"/>
    <w:rsid w:val="008F39BE"/>
    <w:rsid w:val="008F5178"/>
    <w:rsid w:val="008F5A10"/>
    <w:rsid w:val="009132AC"/>
    <w:rsid w:val="00915005"/>
    <w:rsid w:val="00915C24"/>
    <w:rsid w:val="0093086A"/>
    <w:rsid w:val="009333EC"/>
    <w:rsid w:val="00937B2F"/>
    <w:rsid w:val="00944823"/>
    <w:rsid w:val="00960D6E"/>
    <w:rsid w:val="009718C4"/>
    <w:rsid w:val="0097216A"/>
    <w:rsid w:val="009847D8"/>
    <w:rsid w:val="009970F9"/>
    <w:rsid w:val="009A190A"/>
    <w:rsid w:val="009C1618"/>
    <w:rsid w:val="009C1DDC"/>
    <w:rsid w:val="009C4719"/>
    <w:rsid w:val="009C60D3"/>
    <w:rsid w:val="009C653E"/>
    <w:rsid w:val="009C6EF4"/>
    <w:rsid w:val="009D57E6"/>
    <w:rsid w:val="009D59F0"/>
    <w:rsid w:val="00A03883"/>
    <w:rsid w:val="00A04E37"/>
    <w:rsid w:val="00A06173"/>
    <w:rsid w:val="00A12DF3"/>
    <w:rsid w:val="00A24C88"/>
    <w:rsid w:val="00A27350"/>
    <w:rsid w:val="00A42287"/>
    <w:rsid w:val="00A51FA7"/>
    <w:rsid w:val="00A527C6"/>
    <w:rsid w:val="00A60F53"/>
    <w:rsid w:val="00A6486D"/>
    <w:rsid w:val="00A73C3C"/>
    <w:rsid w:val="00A7496F"/>
    <w:rsid w:val="00A76549"/>
    <w:rsid w:val="00A76A3B"/>
    <w:rsid w:val="00A82BCC"/>
    <w:rsid w:val="00A84488"/>
    <w:rsid w:val="00A86BEA"/>
    <w:rsid w:val="00A9668A"/>
    <w:rsid w:val="00AA03E7"/>
    <w:rsid w:val="00AA51CC"/>
    <w:rsid w:val="00AA6DF3"/>
    <w:rsid w:val="00AB00D9"/>
    <w:rsid w:val="00AB50BC"/>
    <w:rsid w:val="00AB7946"/>
    <w:rsid w:val="00AD1B4E"/>
    <w:rsid w:val="00AD4820"/>
    <w:rsid w:val="00AD696D"/>
    <w:rsid w:val="00AD6A7A"/>
    <w:rsid w:val="00AD70E1"/>
    <w:rsid w:val="00AE0CE0"/>
    <w:rsid w:val="00AE0FAE"/>
    <w:rsid w:val="00AF29B2"/>
    <w:rsid w:val="00B0541A"/>
    <w:rsid w:val="00B05EFA"/>
    <w:rsid w:val="00B13927"/>
    <w:rsid w:val="00B14C6E"/>
    <w:rsid w:val="00B21FA7"/>
    <w:rsid w:val="00B27A2B"/>
    <w:rsid w:val="00B3290F"/>
    <w:rsid w:val="00B351D9"/>
    <w:rsid w:val="00B509B4"/>
    <w:rsid w:val="00B64E8C"/>
    <w:rsid w:val="00B71E35"/>
    <w:rsid w:val="00B86343"/>
    <w:rsid w:val="00B86B68"/>
    <w:rsid w:val="00B95ADA"/>
    <w:rsid w:val="00BA032B"/>
    <w:rsid w:val="00BA0F51"/>
    <w:rsid w:val="00BA174D"/>
    <w:rsid w:val="00BB30D9"/>
    <w:rsid w:val="00BB435E"/>
    <w:rsid w:val="00BB5257"/>
    <w:rsid w:val="00BC1824"/>
    <w:rsid w:val="00BC1B36"/>
    <w:rsid w:val="00BC75EA"/>
    <w:rsid w:val="00BD5CD6"/>
    <w:rsid w:val="00BE1983"/>
    <w:rsid w:val="00BE466A"/>
    <w:rsid w:val="00BE5D5D"/>
    <w:rsid w:val="00C00856"/>
    <w:rsid w:val="00C01EF6"/>
    <w:rsid w:val="00C101F3"/>
    <w:rsid w:val="00C10DE4"/>
    <w:rsid w:val="00C16BEE"/>
    <w:rsid w:val="00C31056"/>
    <w:rsid w:val="00C33C88"/>
    <w:rsid w:val="00C3446F"/>
    <w:rsid w:val="00C42384"/>
    <w:rsid w:val="00C4768A"/>
    <w:rsid w:val="00C52A5A"/>
    <w:rsid w:val="00C63C1B"/>
    <w:rsid w:val="00C73A5C"/>
    <w:rsid w:val="00C7798D"/>
    <w:rsid w:val="00C77B8D"/>
    <w:rsid w:val="00C95850"/>
    <w:rsid w:val="00C96538"/>
    <w:rsid w:val="00CA41A1"/>
    <w:rsid w:val="00CA6F6F"/>
    <w:rsid w:val="00CC0698"/>
    <w:rsid w:val="00CC1F3E"/>
    <w:rsid w:val="00CD3A74"/>
    <w:rsid w:val="00CD6909"/>
    <w:rsid w:val="00CF2CDA"/>
    <w:rsid w:val="00CF6276"/>
    <w:rsid w:val="00D00114"/>
    <w:rsid w:val="00D010C1"/>
    <w:rsid w:val="00D13AC9"/>
    <w:rsid w:val="00D162C0"/>
    <w:rsid w:val="00D20B65"/>
    <w:rsid w:val="00D23B7B"/>
    <w:rsid w:val="00D26E4A"/>
    <w:rsid w:val="00D30D11"/>
    <w:rsid w:val="00D32A0D"/>
    <w:rsid w:val="00D363EB"/>
    <w:rsid w:val="00D378A3"/>
    <w:rsid w:val="00D404FE"/>
    <w:rsid w:val="00D50D56"/>
    <w:rsid w:val="00D57949"/>
    <w:rsid w:val="00D64F0B"/>
    <w:rsid w:val="00D715AA"/>
    <w:rsid w:val="00D77312"/>
    <w:rsid w:val="00D935AF"/>
    <w:rsid w:val="00DA6A23"/>
    <w:rsid w:val="00DB10E2"/>
    <w:rsid w:val="00DB2979"/>
    <w:rsid w:val="00DC7FAE"/>
    <w:rsid w:val="00DF5E5A"/>
    <w:rsid w:val="00E01B91"/>
    <w:rsid w:val="00E041F3"/>
    <w:rsid w:val="00E07986"/>
    <w:rsid w:val="00E07F86"/>
    <w:rsid w:val="00E13490"/>
    <w:rsid w:val="00E143F1"/>
    <w:rsid w:val="00E20AF6"/>
    <w:rsid w:val="00E212AE"/>
    <w:rsid w:val="00E31948"/>
    <w:rsid w:val="00E31D63"/>
    <w:rsid w:val="00E34943"/>
    <w:rsid w:val="00E36804"/>
    <w:rsid w:val="00E37953"/>
    <w:rsid w:val="00E50778"/>
    <w:rsid w:val="00E52860"/>
    <w:rsid w:val="00E54E05"/>
    <w:rsid w:val="00E5702C"/>
    <w:rsid w:val="00E704E8"/>
    <w:rsid w:val="00E70EB8"/>
    <w:rsid w:val="00E91A29"/>
    <w:rsid w:val="00EB67BA"/>
    <w:rsid w:val="00EC2CCD"/>
    <w:rsid w:val="00EE04A2"/>
    <w:rsid w:val="00EE257F"/>
    <w:rsid w:val="00EF1208"/>
    <w:rsid w:val="00EF43FC"/>
    <w:rsid w:val="00EF46D3"/>
    <w:rsid w:val="00F04AB8"/>
    <w:rsid w:val="00F1296C"/>
    <w:rsid w:val="00F20CD3"/>
    <w:rsid w:val="00F22298"/>
    <w:rsid w:val="00F3076A"/>
    <w:rsid w:val="00F35952"/>
    <w:rsid w:val="00F44656"/>
    <w:rsid w:val="00F73046"/>
    <w:rsid w:val="00F829B7"/>
    <w:rsid w:val="00F830C2"/>
    <w:rsid w:val="00F84983"/>
    <w:rsid w:val="00F85CEC"/>
    <w:rsid w:val="00F9193F"/>
    <w:rsid w:val="00F956FA"/>
    <w:rsid w:val="00FB002F"/>
    <w:rsid w:val="00FC0075"/>
    <w:rsid w:val="00FD0903"/>
    <w:rsid w:val="00FD720E"/>
    <w:rsid w:val="00FD7A57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4E3E18E4"/>
  <w15:docId w15:val="{22523046-BC08-44F9-8FA1-5F6C1E78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4A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8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E4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4A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D26E4A"/>
  </w:style>
  <w:style w:type="paragraph" w:customStyle="1" w:styleId="ECVOrganisationDetails">
    <w:name w:val="_ECV_OrganisationDetails"/>
    <w:basedOn w:val="Normal"/>
    <w:rsid w:val="00D26E4A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LeftHeading">
    <w:name w:val="_ECV_LeftHeading"/>
    <w:basedOn w:val="Normal"/>
    <w:rsid w:val="00FC0075"/>
    <w:pPr>
      <w:suppressLineNumbers/>
      <w:ind w:right="283"/>
      <w:jc w:val="right"/>
    </w:pPr>
    <w:rPr>
      <w:caps/>
      <w:color w:val="0E4194"/>
      <w:sz w:val="18"/>
    </w:rPr>
  </w:style>
  <w:style w:type="paragraph" w:styleId="ListParagraph">
    <w:name w:val="List Paragraph"/>
    <w:basedOn w:val="Normal"/>
    <w:uiPriority w:val="34"/>
    <w:qFormat/>
    <w:rsid w:val="00FC0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23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05223F"/>
  </w:style>
  <w:style w:type="character" w:customStyle="1" w:styleId="vanity-namedisplay-name">
    <w:name w:val="vanity-name__display-name"/>
    <w:basedOn w:val="DefaultParagraphFont"/>
    <w:rsid w:val="0005223F"/>
  </w:style>
  <w:style w:type="character" w:styleId="FollowedHyperlink">
    <w:name w:val="FollowedHyperlink"/>
    <w:basedOn w:val="DefaultParagraphFont"/>
    <w:uiPriority w:val="99"/>
    <w:semiHidden/>
    <w:unhideWhenUsed/>
    <w:rsid w:val="00326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707-project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navKR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linkedin.com/in/pranav-kr-a7249a17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34.68.118.176:9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ial-silicon-303816.ue.r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79F-369E-4ED5-8B3E-6C4AF3B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rgefireant 3</cp:lastModifiedBy>
  <cp:revision>319</cp:revision>
  <dcterms:created xsi:type="dcterms:W3CDTF">2018-10-22T10:16:00Z</dcterms:created>
  <dcterms:modified xsi:type="dcterms:W3CDTF">2021-03-18T15:59:00Z</dcterms:modified>
</cp:coreProperties>
</file>